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F3" w:rsidRPr="008B1908" w:rsidRDefault="00B92AF3" w:rsidP="00B92A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="0029510C">
        <w:rPr>
          <w:rFonts w:ascii="Times New Roman" w:hAnsi="Times New Roman" w:cs="Times New Roman"/>
          <w:bCs/>
          <w:sz w:val="28"/>
          <w:szCs w:val="28"/>
        </w:rPr>
        <w:t>Большеошнякского</w:t>
      </w:r>
      <w:proofErr w:type="spellEnd"/>
      <w:r w:rsidRPr="008B19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B92AF3" w:rsidRPr="008B1908" w:rsidRDefault="00B92AF3" w:rsidP="00B92A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</w:p>
    <w:p w:rsidR="00B92AF3" w:rsidRPr="008B1908" w:rsidRDefault="00B92AF3" w:rsidP="00B92A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B92AF3" w:rsidRPr="008B1908" w:rsidRDefault="00B92AF3" w:rsidP="00B92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2AF3" w:rsidRPr="008B1908" w:rsidRDefault="00B92AF3" w:rsidP="00B92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90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29510C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92AF3" w:rsidRPr="008B1908" w:rsidRDefault="00B92AF3" w:rsidP="00B92A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AF3" w:rsidRPr="008B1908" w:rsidRDefault="00B92AF3" w:rsidP="00B92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908">
        <w:rPr>
          <w:rFonts w:ascii="Times New Roman" w:hAnsi="Times New Roman" w:cs="Times New Roman"/>
          <w:sz w:val="28"/>
          <w:szCs w:val="28"/>
        </w:rPr>
        <w:t>с.</w:t>
      </w:r>
      <w:r w:rsidR="002951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510C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="00295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10C">
        <w:rPr>
          <w:rFonts w:ascii="Times New Roman" w:hAnsi="Times New Roman" w:cs="Times New Roman"/>
          <w:sz w:val="28"/>
          <w:szCs w:val="28"/>
        </w:rPr>
        <w:t>Ошняк</w:t>
      </w:r>
      <w:proofErr w:type="spellEnd"/>
      <w:r w:rsidRPr="008B19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1908">
        <w:rPr>
          <w:rFonts w:ascii="Times New Roman" w:hAnsi="Times New Roman" w:cs="Times New Roman"/>
          <w:sz w:val="28"/>
          <w:szCs w:val="28"/>
        </w:rPr>
        <w:t xml:space="preserve">  от  </w:t>
      </w:r>
      <w:r>
        <w:rPr>
          <w:rFonts w:ascii="Times New Roman" w:hAnsi="Times New Roman" w:cs="Times New Roman"/>
          <w:sz w:val="28"/>
          <w:szCs w:val="28"/>
        </w:rPr>
        <w:t>14.04.</w:t>
      </w:r>
      <w:r w:rsidRPr="008B1908">
        <w:rPr>
          <w:rFonts w:ascii="Times New Roman" w:hAnsi="Times New Roman" w:cs="Times New Roman"/>
          <w:sz w:val="28"/>
          <w:szCs w:val="28"/>
        </w:rPr>
        <w:t xml:space="preserve">2017 года </w:t>
      </w:r>
    </w:p>
    <w:p w:rsidR="00423254" w:rsidRDefault="00423254" w:rsidP="00126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B92AF3" w:rsidRPr="00126A95" w:rsidRDefault="00B92AF3" w:rsidP="00126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126A95" w:rsidRPr="00126A95" w:rsidRDefault="00423254" w:rsidP="00126A95">
      <w:pPr>
        <w:spacing w:after="0" w:line="240" w:lineRule="auto"/>
        <w:ind w:right="4617"/>
        <w:jc w:val="both"/>
        <w:rPr>
          <w:rFonts w:ascii="Times New Roman" w:hAnsi="Times New Roman" w:cs="Times New Roman"/>
          <w:sz w:val="28"/>
          <w:szCs w:val="28"/>
        </w:rPr>
      </w:pPr>
      <w:r w:rsidRPr="00126A95">
        <w:rPr>
          <w:rFonts w:ascii="Times New Roman" w:hAnsi="Times New Roman" w:cs="Times New Roman"/>
          <w:sz w:val="28"/>
        </w:rPr>
        <w:t xml:space="preserve">О проекте </w:t>
      </w:r>
      <w:r w:rsidR="00B92AF3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126A95" w:rsidRPr="00126A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A95" w:rsidRPr="00126A95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proofErr w:type="spellStart"/>
      <w:r w:rsidR="0029510C">
        <w:rPr>
          <w:rFonts w:ascii="Times New Roman" w:hAnsi="Times New Roman" w:cs="Times New Roman"/>
          <w:sz w:val="28"/>
          <w:szCs w:val="28"/>
        </w:rPr>
        <w:t>Большеошнякского</w:t>
      </w:r>
      <w:proofErr w:type="spellEnd"/>
      <w:r w:rsidR="00126A95" w:rsidRPr="00126A95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</w:t>
      </w:r>
      <w:r w:rsidR="00B92AF3">
        <w:rPr>
          <w:rFonts w:ascii="Times New Roman" w:hAnsi="Times New Roman" w:cs="Times New Roman"/>
          <w:sz w:val="28"/>
          <w:szCs w:val="28"/>
        </w:rPr>
        <w:t>ого района Республики Татарстан</w:t>
      </w:r>
    </w:p>
    <w:p w:rsidR="00423254" w:rsidRPr="00423254" w:rsidRDefault="00423254" w:rsidP="00423254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B92AF3" w:rsidRPr="008B1908" w:rsidRDefault="00B92AF3" w:rsidP="00E2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23254" w:rsidRPr="00423254">
        <w:rPr>
          <w:rFonts w:ascii="Times New Roman" w:hAnsi="Times New Roman" w:cs="Times New Roman"/>
          <w:sz w:val="28"/>
          <w:szCs w:val="28"/>
        </w:rPr>
        <w:t xml:space="preserve"> </w:t>
      </w:r>
      <w:r w:rsidR="00423254" w:rsidRPr="00423254">
        <w:rPr>
          <w:rFonts w:ascii="Times New Roman" w:hAnsi="Times New Roman" w:cs="Times New Roman"/>
          <w:sz w:val="28"/>
        </w:rPr>
        <w:t xml:space="preserve">соответствии со статьями </w:t>
      </w:r>
      <w:r>
        <w:rPr>
          <w:rFonts w:ascii="Times New Roman" w:hAnsi="Times New Roman" w:cs="Times New Roman"/>
          <w:sz w:val="28"/>
        </w:rPr>
        <w:t xml:space="preserve">14, </w:t>
      </w:r>
      <w:r w:rsidR="00423254" w:rsidRPr="00423254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 xml:space="preserve"> </w:t>
      </w:r>
      <w:r w:rsidR="00423254" w:rsidRPr="00423254">
        <w:rPr>
          <w:rFonts w:ascii="Times New Roman" w:hAnsi="Times New Roman" w:cs="Times New Roman"/>
          <w:sz w:val="28"/>
        </w:rPr>
        <w:t>Федерального закона от 6 октября 2003 года №131-ФЗ «Об общих принципах организации местного самоуправления  в Российской Федерации»</w:t>
      </w:r>
      <w:r w:rsidR="00423254" w:rsidRPr="00423254">
        <w:rPr>
          <w:rFonts w:ascii="Times New Roman" w:hAnsi="Times New Roman" w:cs="Times New Roman"/>
          <w:sz w:val="28"/>
          <w:szCs w:val="28"/>
        </w:rPr>
        <w:t>, стать</w:t>
      </w:r>
      <w:r w:rsidR="00423254">
        <w:rPr>
          <w:rFonts w:ascii="Times New Roman" w:hAnsi="Times New Roman" w:cs="Times New Roman"/>
          <w:sz w:val="28"/>
          <w:szCs w:val="28"/>
        </w:rPr>
        <w:t>ями</w:t>
      </w:r>
      <w:r w:rsidR="00423254" w:rsidRPr="0042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423254">
        <w:rPr>
          <w:rFonts w:ascii="Times New Roman" w:hAnsi="Times New Roman" w:cs="Times New Roman"/>
          <w:sz w:val="28"/>
          <w:szCs w:val="28"/>
        </w:rPr>
        <w:t>, 20</w:t>
      </w:r>
      <w:r w:rsidR="00423254" w:rsidRPr="00423254">
        <w:rPr>
          <w:rFonts w:ascii="Times New Roman" w:hAnsi="Times New Roman" w:cs="Times New Roman"/>
          <w:sz w:val="28"/>
          <w:szCs w:val="28"/>
        </w:rPr>
        <w:t xml:space="preserve">  Закона Республики Татарстан от 28 июля 2004 года №45-ЗРТ «О местном самоуправлении в Республике Татарстан», </w:t>
      </w:r>
      <w:r>
        <w:rPr>
          <w:rFonts w:ascii="Times New Roman" w:hAnsi="Times New Roman" w:cs="Times New Roman"/>
          <w:sz w:val="28"/>
          <w:szCs w:val="28"/>
        </w:rPr>
        <w:t xml:space="preserve">статьями 5,19,33 </w:t>
      </w:r>
      <w:r w:rsidRPr="008B1908"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8B1908">
        <w:rPr>
          <w:rFonts w:ascii="Times New Roman" w:hAnsi="Times New Roman" w:cs="Times New Roman"/>
          <w:sz w:val="28"/>
        </w:rPr>
        <w:t>муниципального образования «</w:t>
      </w:r>
      <w:r w:rsidR="0029510C">
        <w:rPr>
          <w:rFonts w:ascii="Times New Roman" w:hAnsi="Times New Roman" w:cs="Times New Roman"/>
          <w:sz w:val="28"/>
        </w:rPr>
        <w:t>Большеошнякское</w:t>
      </w:r>
      <w:r w:rsidRPr="008B1908">
        <w:rPr>
          <w:rFonts w:ascii="Times New Roman" w:hAnsi="Times New Roman" w:cs="Times New Roman"/>
          <w:sz w:val="28"/>
        </w:rPr>
        <w:t xml:space="preserve"> сельское поселение» </w:t>
      </w:r>
      <w:r w:rsidRPr="008B1908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 w:rsidRPr="008B1908">
        <w:rPr>
          <w:rFonts w:ascii="Times New Roman" w:hAnsi="Times New Roman" w:cs="Times New Roman"/>
          <w:sz w:val="28"/>
        </w:rPr>
        <w:t>Совет</w:t>
      </w:r>
      <w:proofErr w:type="gramEnd"/>
      <w:r w:rsidRPr="008B190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510C">
        <w:rPr>
          <w:rFonts w:ascii="Times New Roman" w:hAnsi="Times New Roman" w:cs="Times New Roman"/>
          <w:sz w:val="28"/>
        </w:rPr>
        <w:t>Большеошнякского</w:t>
      </w:r>
      <w:proofErr w:type="spellEnd"/>
      <w:r w:rsidRPr="008B1908"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РЕШИЛ:</w:t>
      </w:r>
    </w:p>
    <w:p w:rsidR="00B92AF3" w:rsidRDefault="00B92AF3" w:rsidP="00E2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2AF3" w:rsidRPr="008B1908" w:rsidRDefault="00B92AF3" w:rsidP="00E2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1908">
        <w:rPr>
          <w:rFonts w:ascii="Times New Roman" w:hAnsi="Times New Roman" w:cs="Times New Roman"/>
          <w:sz w:val="28"/>
        </w:rPr>
        <w:t>1.</w:t>
      </w:r>
      <w:r w:rsidRPr="008B1908">
        <w:rPr>
          <w:rFonts w:ascii="Times New Roman" w:hAnsi="Times New Roman" w:cs="Times New Roman"/>
          <w:sz w:val="28"/>
          <w:szCs w:val="28"/>
        </w:rPr>
        <w:t xml:space="preserve">Принять проект </w:t>
      </w:r>
      <w:r w:rsidR="00E24380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E24380" w:rsidRPr="00126A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80" w:rsidRPr="00126A95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proofErr w:type="spellStart"/>
      <w:r w:rsidR="00996F94">
        <w:rPr>
          <w:rFonts w:ascii="Times New Roman" w:hAnsi="Times New Roman" w:cs="Times New Roman"/>
          <w:sz w:val="28"/>
        </w:rPr>
        <w:t>Большеошнякского</w:t>
      </w:r>
      <w:proofErr w:type="spellEnd"/>
      <w:r w:rsidR="00E24380" w:rsidRPr="00126A95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</w:t>
      </w:r>
      <w:r w:rsidR="00E24380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 </w:t>
      </w:r>
      <w:r w:rsidRPr="008B1908">
        <w:rPr>
          <w:rFonts w:ascii="Times New Roman" w:hAnsi="Times New Roman" w:cs="Times New Roman"/>
          <w:sz w:val="28"/>
          <w:szCs w:val="28"/>
        </w:rPr>
        <w:t>в первом чтении согласно приложению №1 и вынести его на публичные слушания.</w:t>
      </w:r>
    </w:p>
    <w:p w:rsidR="00B92AF3" w:rsidRPr="008B1908" w:rsidRDefault="00B92AF3" w:rsidP="00B92AF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B1908">
        <w:rPr>
          <w:sz w:val="28"/>
          <w:szCs w:val="28"/>
        </w:rPr>
        <w:t>2. Утвердить:</w:t>
      </w:r>
    </w:p>
    <w:p w:rsidR="00B92AF3" w:rsidRPr="008B1908" w:rsidRDefault="00B92AF3" w:rsidP="00B92AF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B1908">
        <w:rPr>
          <w:sz w:val="28"/>
          <w:szCs w:val="28"/>
        </w:rPr>
        <w:t xml:space="preserve"> Порядок учета предложений граждан по проекту </w:t>
      </w:r>
      <w:r w:rsidR="00E24380">
        <w:rPr>
          <w:color w:val="000000"/>
          <w:sz w:val="28"/>
          <w:szCs w:val="28"/>
        </w:rPr>
        <w:t>Правил</w:t>
      </w:r>
      <w:r w:rsidR="00E24380" w:rsidRPr="00126A95">
        <w:rPr>
          <w:color w:val="000000"/>
          <w:sz w:val="28"/>
          <w:szCs w:val="28"/>
        </w:rPr>
        <w:t xml:space="preserve"> </w:t>
      </w:r>
      <w:r w:rsidR="00E24380" w:rsidRPr="00126A95">
        <w:rPr>
          <w:sz w:val="28"/>
          <w:szCs w:val="28"/>
        </w:rPr>
        <w:t xml:space="preserve">благоустройства территории </w:t>
      </w:r>
      <w:proofErr w:type="spellStart"/>
      <w:r w:rsidR="00996F94">
        <w:rPr>
          <w:sz w:val="28"/>
        </w:rPr>
        <w:t>Большеошнякского</w:t>
      </w:r>
      <w:proofErr w:type="spellEnd"/>
      <w:r w:rsidR="00E24380" w:rsidRPr="00126A95">
        <w:rPr>
          <w:sz w:val="28"/>
          <w:szCs w:val="28"/>
        </w:rPr>
        <w:t xml:space="preserve"> сельского поселения Рыбно-Слободского муниципальн</w:t>
      </w:r>
      <w:r w:rsidR="00E24380">
        <w:rPr>
          <w:sz w:val="28"/>
          <w:szCs w:val="28"/>
        </w:rPr>
        <w:t>ого района Республики Татарстан</w:t>
      </w:r>
      <w:r w:rsidR="00E24380" w:rsidRPr="008B1908">
        <w:rPr>
          <w:sz w:val="28"/>
          <w:szCs w:val="28"/>
        </w:rPr>
        <w:t xml:space="preserve"> </w:t>
      </w:r>
      <w:r w:rsidRPr="008B1908">
        <w:rPr>
          <w:sz w:val="28"/>
          <w:szCs w:val="28"/>
        </w:rPr>
        <w:t>согласно приложению №2;</w:t>
      </w:r>
    </w:p>
    <w:p w:rsidR="00B92AF3" w:rsidRPr="00423254" w:rsidRDefault="00B92AF3" w:rsidP="00B92AF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B1908">
        <w:rPr>
          <w:sz w:val="28"/>
          <w:szCs w:val="28"/>
        </w:rPr>
        <w:t>Порядок проведения публичных слушаний по</w:t>
      </w:r>
      <w:r w:rsidRPr="00423254">
        <w:rPr>
          <w:sz w:val="28"/>
          <w:szCs w:val="28"/>
        </w:rPr>
        <w:t xml:space="preserve"> проекту </w:t>
      </w:r>
      <w:r w:rsidR="00E24380">
        <w:rPr>
          <w:color w:val="000000"/>
          <w:sz w:val="28"/>
          <w:szCs w:val="28"/>
        </w:rPr>
        <w:t>Правил</w:t>
      </w:r>
      <w:r w:rsidR="00E24380" w:rsidRPr="00126A95">
        <w:rPr>
          <w:color w:val="000000"/>
          <w:sz w:val="28"/>
          <w:szCs w:val="28"/>
        </w:rPr>
        <w:t xml:space="preserve"> </w:t>
      </w:r>
      <w:r w:rsidR="00E24380" w:rsidRPr="00126A95">
        <w:rPr>
          <w:sz w:val="28"/>
          <w:szCs w:val="28"/>
        </w:rPr>
        <w:t xml:space="preserve">благоустройства территории </w:t>
      </w:r>
      <w:proofErr w:type="spellStart"/>
      <w:r w:rsidR="00996F94">
        <w:rPr>
          <w:sz w:val="28"/>
        </w:rPr>
        <w:t>Большеошнякского</w:t>
      </w:r>
      <w:proofErr w:type="spellEnd"/>
      <w:r w:rsidR="00E24380" w:rsidRPr="00126A95">
        <w:rPr>
          <w:sz w:val="28"/>
          <w:szCs w:val="28"/>
        </w:rPr>
        <w:t xml:space="preserve"> сельского поселения Рыбно-Слободского муниципальн</w:t>
      </w:r>
      <w:r w:rsidR="00E24380">
        <w:rPr>
          <w:sz w:val="28"/>
          <w:szCs w:val="28"/>
        </w:rPr>
        <w:t>ого района Республики Татарстан</w:t>
      </w:r>
      <w:r w:rsidR="00E24380" w:rsidRPr="00423254">
        <w:rPr>
          <w:sz w:val="28"/>
          <w:szCs w:val="28"/>
        </w:rPr>
        <w:t xml:space="preserve"> </w:t>
      </w:r>
      <w:r w:rsidRPr="0042325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</w:t>
      </w:r>
      <w:r w:rsidRPr="00423254">
        <w:rPr>
          <w:sz w:val="28"/>
          <w:szCs w:val="28"/>
        </w:rPr>
        <w:t xml:space="preserve">3.  </w:t>
      </w:r>
    </w:p>
    <w:p w:rsidR="00B92AF3" w:rsidRPr="00423254" w:rsidRDefault="00B92AF3" w:rsidP="00B92AF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23254">
        <w:rPr>
          <w:sz w:val="28"/>
          <w:szCs w:val="28"/>
        </w:rPr>
        <w:t xml:space="preserve">3. Образовать организационный комитет по учету, обобщению и рассмотрению поступающих предложений по проекту </w:t>
      </w:r>
      <w:r w:rsidR="00E24380">
        <w:rPr>
          <w:color w:val="000000"/>
          <w:sz w:val="28"/>
          <w:szCs w:val="28"/>
        </w:rPr>
        <w:t>Правил</w:t>
      </w:r>
      <w:r w:rsidR="00E24380" w:rsidRPr="00126A95">
        <w:rPr>
          <w:color w:val="000000"/>
          <w:sz w:val="28"/>
          <w:szCs w:val="28"/>
        </w:rPr>
        <w:t xml:space="preserve"> </w:t>
      </w:r>
      <w:r w:rsidR="00E24380" w:rsidRPr="00126A95">
        <w:rPr>
          <w:sz w:val="28"/>
          <w:szCs w:val="28"/>
        </w:rPr>
        <w:t xml:space="preserve">благоустройства территории </w:t>
      </w:r>
      <w:proofErr w:type="spellStart"/>
      <w:r w:rsidR="00996F94">
        <w:rPr>
          <w:sz w:val="28"/>
        </w:rPr>
        <w:t>Большеошнякского</w:t>
      </w:r>
      <w:proofErr w:type="spellEnd"/>
      <w:r w:rsidR="00E24380" w:rsidRPr="00126A95">
        <w:rPr>
          <w:sz w:val="28"/>
          <w:szCs w:val="28"/>
        </w:rPr>
        <w:t xml:space="preserve"> сельского поселения Рыбно-Слободского муниципальн</w:t>
      </w:r>
      <w:r w:rsidR="00E24380">
        <w:rPr>
          <w:sz w:val="28"/>
          <w:szCs w:val="28"/>
        </w:rPr>
        <w:t>ого района Республики Татарстан</w:t>
      </w:r>
      <w:r w:rsidR="00E24380">
        <w:rPr>
          <w:sz w:val="28"/>
        </w:rPr>
        <w:t xml:space="preserve"> </w:t>
      </w:r>
      <w:r>
        <w:rPr>
          <w:sz w:val="28"/>
        </w:rPr>
        <w:t xml:space="preserve">(далее – Организационный комитет) </w:t>
      </w:r>
      <w:r w:rsidRPr="00423254">
        <w:rPr>
          <w:sz w:val="28"/>
          <w:szCs w:val="28"/>
        </w:rPr>
        <w:t>в следующем составе:</w:t>
      </w:r>
    </w:p>
    <w:p w:rsidR="00B92AF3" w:rsidRPr="0094017B" w:rsidRDefault="005458C6" w:rsidP="00B92AF3">
      <w:pPr>
        <w:pStyle w:val="a3"/>
        <w:spacing w:after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снутдинова</w:t>
      </w:r>
      <w:proofErr w:type="spellEnd"/>
      <w:r>
        <w:rPr>
          <w:sz w:val="28"/>
          <w:szCs w:val="28"/>
        </w:rPr>
        <w:t xml:space="preserve"> Р.А.</w:t>
      </w:r>
      <w:r w:rsidRPr="0094017B">
        <w:rPr>
          <w:sz w:val="28"/>
          <w:szCs w:val="28"/>
        </w:rPr>
        <w:t xml:space="preserve"> – Глава </w:t>
      </w:r>
      <w:proofErr w:type="spellStart"/>
      <w:r>
        <w:rPr>
          <w:sz w:val="28"/>
        </w:rPr>
        <w:t>Большеошнякского</w:t>
      </w:r>
      <w:proofErr w:type="spellEnd"/>
      <w:r w:rsidRPr="0094017B">
        <w:rPr>
          <w:sz w:val="28"/>
          <w:szCs w:val="28"/>
        </w:rPr>
        <w:t xml:space="preserve"> </w:t>
      </w:r>
      <w:r w:rsidR="00B92AF3" w:rsidRPr="0094017B">
        <w:rPr>
          <w:sz w:val="28"/>
          <w:szCs w:val="28"/>
        </w:rPr>
        <w:t>сельского поселения Рыбно-Слободского муниципального района Республики Татарстан, председатель организационного комитета;</w:t>
      </w:r>
    </w:p>
    <w:p w:rsidR="00B92AF3" w:rsidRPr="0094017B" w:rsidRDefault="005458C6" w:rsidP="00B92AF3">
      <w:pPr>
        <w:pStyle w:val="a3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96124D">
        <w:rPr>
          <w:sz w:val="28"/>
          <w:szCs w:val="28"/>
        </w:rPr>
        <w:lastRenderedPageBreak/>
        <w:t>Мухаметшина</w:t>
      </w:r>
      <w:proofErr w:type="spellEnd"/>
      <w:r w:rsidRPr="0096124D">
        <w:rPr>
          <w:sz w:val="28"/>
          <w:szCs w:val="28"/>
        </w:rPr>
        <w:t xml:space="preserve"> Г.Х</w:t>
      </w:r>
      <w:r>
        <w:rPr>
          <w:sz w:val="28"/>
          <w:szCs w:val="28"/>
        </w:rPr>
        <w:t>.</w:t>
      </w:r>
      <w:r w:rsidRPr="0096124D">
        <w:rPr>
          <w:sz w:val="28"/>
          <w:szCs w:val="28"/>
        </w:rPr>
        <w:t xml:space="preserve"> – депутат избирательного округа №</w:t>
      </w:r>
      <w:r>
        <w:rPr>
          <w:sz w:val="28"/>
          <w:szCs w:val="28"/>
        </w:rPr>
        <w:t xml:space="preserve"> </w:t>
      </w:r>
      <w:r w:rsidRPr="0096124D">
        <w:rPr>
          <w:sz w:val="28"/>
          <w:szCs w:val="28"/>
        </w:rPr>
        <w:t>2</w:t>
      </w:r>
      <w:r w:rsidR="00B92AF3" w:rsidRPr="0094017B">
        <w:rPr>
          <w:sz w:val="28"/>
          <w:szCs w:val="28"/>
        </w:rPr>
        <w:t>, член организационного комитета;</w:t>
      </w:r>
    </w:p>
    <w:p w:rsidR="00B92AF3" w:rsidRPr="00423254" w:rsidRDefault="005458C6" w:rsidP="00B92AF3">
      <w:pPr>
        <w:pStyle w:val="a3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96124D">
        <w:rPr>
          <w:sz w:val="28"/>
          <w:szCs w:val="28"/>
        </w:rPr>
        <w:t>Галиаскаров</w:t>
      </w:r>
      <w:proofErr w:type="spellEnd"/>
      <w:r w:rsidRPr="0096124D">
        <w:rPr>
          <w:sz w:val="28"/>
          <w:szCs w:val="28"/>
        </w:rPr>
        <w:t xml:space="preserve"> С.Г.– депутат избирательного округа №</w:t>
      </w:r>
      <w:r>
        <w:rPr>
          <w:sz w:val="28"/>
          <w:szCs w:val="28"/>
        </w:rPr>
        <w:t xml:space="preserve"> 4</w:t>
      </w:r>
      <w:r w:rsidR="00B92AF3" w:rsidRPr="0094017B">
        <w:rPr>
          <w:sz w:val="28"/>
          <w:szCs w:val="28"/>
        </w:rPr>
        <w:t>, член организационного комитета.</w:t>
      </w:r>
    </w:p>
    <w:p w:rsidR="00B92AF3" w:rsidRPr="00423254" w:rsidRDefault="00B92AF3" w:rsidP="00B92AF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23254">
        <w:rPr>
          <w:sz w:val="28"/>
          <w:szCs w:val="28"/>
        </w:rPr>
        <w:t xml:space="preserve">4. Назначить публичные слушания по проекту </w:t>
      </w:r>
      <w:r w:rsidR="00E24380">
        <w:rPr>
          <w:color w:val="000000"/>
          <w:sz w:val="28"/>
          <w:szCs w:val="28"/>
        </w:rPr>
        <w:t>Правил</w:t>
      </w:r>
      <w:r w:rsidR="00E24380" w:rsidRPr="00126A95">
        <w:rPr>
          <w:color w:val="000000"/>
          <w:sz w:val="28"/>
          <w:szCs w:val="28"/>
        </w:rPr>
        <w:t xml:space="preserve"> </w:t>
      </w:r>
      <w:r w:rsidR="00E24380" w:rsidRPr="00126A95">
        <w:rPr>
          <w:sz w:val="28"/>
          <w:szCs w:val="28"/>
        </w:rPr>
        <w:t xml:space="preserve">благоустройства территории </w:t>
      </w:r>
      <w:proofErr w:type="spellStart"/>
      <w:r w:rsidR="005458C6">
        <w:rPr>
          <w:sz w:val="28"/>
        </w:rPr>
        <w:t>Большеошнякского</w:t>
      </w:r>
      <w:proofErr w:type="spellEnd"/>
      <w:r w:rsidR="00E24380" w:rsidRPr="00126A95">
        <w:rPr>
          <w:sz w:val="28"/>
          <w:szCs w:val="28"/>
        </w:rPr>
        <w:t xml:space="preserve"> сельского поселения Рыбно-Слободского муниципальн</w:t>
      </w:r>
      <w:r w:rsidR="00E24380">
        <w:rPr>
          <w:sz w:val="28"/>
          <w:szCs w:val="28"/>
        </w:rPr>
        <w:t>ого района Республики Татарстан</w:t>
      </w:r>
      <w:r w:rsidRPr="00423254">
        <w:rPr>
          <w:sz w:val="28"/>
        </w:rPr>
        <w:t xml:space="preserve"> </w:t>
      </w:r>
      <w:r w:rsidRPr="00423254">
        <w:rPr>
          <w:sz w:val="28"/>
          <w:szCs w:val="28"/>
        </w:rPr>
        <w:t xml:space="preserve">на  </w:t>
      </w:r>
      <w:r>
        <w:rPr>
          <w:sz w:val="28"/>
          <w:szCs w:val="28"/>
        </w:rPr>
        <w:t>30 апреля</w:t>
      </w:r>
      <w:r w:rsidRPr="00423254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Pr="00423254">
        <w:rPr>
          <w:sz w:val="28"/>
          <w:szCs w:val="28"/>
        </w:rPr>
        <w:t xml:space="preserve">года в 11.00 по адресу: РТ, </w:t>
      </w:r>
      <w:r>
        <w:rPr>
          <w:sz w:val="28"/>
          <w:szCs w:val="28"/>
        </w:rPr>
        <w:t>Рыбно-Слободский муниципальный район</w:t>
      </w:r>
      <w:r w:rsidRPr="00214C8E">
        <w:rPr>
          <w:sz w:val="28"/>
          <w:szCs w:val="28"/>
        </w:rPr>
        <w:t xml:space="preserve">, </w:t>
      </w:r>
      <w:r w:rsidRPr="0094017B">
        <w:rPr>
          <w:sz w:val="28"/>
          <w:szCs w:val="28"/>
        </w:rPr>
        <w:t>с</w:t>
      </w:r>
      <w:proofErr w:type="gramStart"/>
      <w:r w:rsidRPr="0094017B">
        <w:rPr>
          <w:sz w:val="28"/>
          <w:szCs w:val="28"/>
        </w:rPr>
        <w:t>.</w:t>
      </w:r>
      <w:r w:rsidR="00156B4B">
        <w:rPr>
          <w:sz w:val="28"/>
          <w:szCs w:val="28"/>
        </w:rPr>
        <w:t>Б</w:t>
      </w:r>
      <w:proofErr w:type="gramEnd"/>
      <w:r w:rsidR="00156B4B">
        <w:rPr>
          <w:sz w:val="28"/>
          <w:szCs w:val="28"/>
        </w:rPr>
        <w:t xml:space="preserve">ольшой </w:t>
      </w:r>
      <w:proofErr w:type="spellStart"/>
      <w:r w:rsidR="00156B4B">
        <w:rPr>
          <w:sz w:val="28"/>
          <w:szCs w:val="28"/>
        </w:rPr>
        <w:t>Ошняк</w:t>
      </w:r>
      <w:proofErr w:type="spellEnd"/>
      <w:r w:rsidR="00156B4B">
        <w:rPr>
          <w:sz w:val="28"/>
          <w:szCs w:val="28"/>
        </w:rPr>
        <w:t>, ул. Г.Тукая, дом 28а</w:t>
      </w:r>
      <w:r>
        <w:rPr>
          <w:sz w:val="28"/>
          <w:szCs w:val="28"/>
        </w:rPr>
        <w:t xml:space="preserve"> .</w:t>
      </w:r>
    </w:p>
    <w:p w:rsidR="00B92AF3" w:rsidRPr="00423254" w:rsidRDefault="00B92AF3" w:rsidP="00B92AF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23254">
        <w:rPr>
          <w:sz w:val="28"/>
          <w:szCs w:val="28"/>
        </w:rPr>
        <w:t xml:space="preserve">5. </w:t>
      </w:r>
      <w:r>
        <w:rPr>
          <w:sz w:val="28"/>
          <w:szCs w:val="28"/>
        </w:rPr>
        <w:t>Организационному комитету</w:t>
      </w:r>
      <w:r w:rsidRPr="00423254">
        <w:rPr>
          <w:sz w:val="28"/>
          <w:szCs w:val="28"/>
        </w:rPr>
        <w:t xml:space="preserve"> доработать проект </w:t>
      </w:r>
      <w:r w:rsidR="00E24380">
        <w:rPr>
          <w:color w:val="000000"/>
          <w:sz w:val="28"/>
          <w:szCs w:val="28"/>
        </w:rPr>
        <w:t>Правил</w:t>
      </w:r>
      <w:r w:rsidR="00E24380" w:rsidRPr="00126A95">
        <w:rPr>
          <w:color w:val="000000"/>
          <w:sz w:val="28"/>
          <w:szCs w:val="28"/>
        </w:rPr>
        <w:t xml:space="preserve"> </w:t>
      </w:r>
      <w:r w:rsidR="00E24380" w:rsidRPr="00126A95">
        <w:rPr>
          <w:sz w:val="28"/>
          <w:szCs w:val="28"/>
        </w:rPr>
        <w:t xml:space="preserve">благоустройства территории </w:t>
      </w:r>
      <w:proofErr w:type="spellStart"/>
      <w:r w:rsidR="00683A52">
        <w:rPr>
          <w:sz w:val="28"/>
        </w:rPr>
        <w:t>Большеошнякского</w:t>
      </w:r>
      <w:proofErr w:type="spellEnd"/>
      <w:r w:rsidR="00E24380" w:rsidRPr="00126A95">
        <w:rPr>
          <w:sz w:val="28"/>
          <w:szCs w:val="28"/>
        </w:rPr>
        <w:t xml:space="preserve"> сельского поселения Рыбно-Слободского муниципальн</w:t>
      </w:r>
      <w:r w:rsidR="00E24380">
        <w:rPr>
          <w:sz w:val="28"/>
          <w:szCs w:val="28"/>
        </w:rPr>
        <w:t>ого района Республики Татарстан</w:t>
      </w:r>
      <w:r w:rsidR="00E24380" w:rsidRPr="00423254">
        <w:rPr>
          <w:sz w:val="28"/>
          <w:szCs w:val="28"/>
        </w:rPr>
        <w:t xml:space="preserve"> </w:t>
      </w:r>
      <w:r w:rsidRPr="00423254">
        <w:rPr>
          <w:sz w:val="28"/>
          <w:szCs w:val="28"/>
        </w:rPr>
        <w:t xml:space="preserve">с учетом предложений, высказанных на публичных слушаниях, и поступивших в ходе его обсуждения, </w:t>
      </w:r>
      <w:r w:rsidR="00E24380">
        <w:rPr>
          <w:sz w:val="28"/>
          <w:szCs w:val="28"/>
        </w:rPr>
        <w:t>и</w:t>
      </w:r>
      <w:r w:rsidR="00E24380" w:rsidRPr="00423254">
        <w:rPr>
          <w:sz w:val="28"/>
          <w:szCs w:val="28"/>
        </w:rPr>
        <w:t xml:space="preserve"> </w:t>
      </w:r>
      <w:r w:rsidR="00E24380">
        <w:rPr>
          <w:sz w:val="28"/>
          <w:szCs w:val="28"/>
        </w:rPr>
        <w:t>обеспечить внесение</w:t>
      </w:r>
      <w:r w:rsidR="00E24380" w:rsidRPr="00423254">
        <w:rPr>
          <w:sz w:val="28"/>
          <w:szCs w:val="28"/>
        </w:rPr>
        <w:t xml:space="preserve"> проект</w:t>
      </w:r>
      <w:r w:rsidR="00E24380">
        <w:rPr>
          <w:sz w:val="28"/>
          <w:szCs w:val="28"/>
        </w:rPr>
        <w:t>а</w:t>
      </w:r>
      <w:r w:rsidR="00E24380" w:rsidRPr="00423254">
        <w:rPr>
          <w:sz w:val="28"/>
          <w:szCs w:val="28"/>
        </w:rPr>
        <w:t xml:space="preserve"> </w:t>
      </w:r>
      <w:r w:rsidR="00E24380">
        <w:rPr>
          <w:sz w:val="28"/>
          <w:szCs w:val="28"/>
        </w:rPr>
        <w:t>Правил</w:t>
      </w:r>
      <w:r w:rsidRPr="00423254">
        <w:rPr>
          <w:sz w:val="28"/>
          <w:szCs w:val="28"/>
        </w:rPr>
        <w:t xml:space="preserve"> на рассмотрение </w:t>
      </w:r>
      <w:r w:rsidRPr="00423254">
        <w:rPr>
          <w:sz w:val="28"/>
        </w:rPr>
        <w:t xml:space="preserve">Совета </w:t>
      </w:r>
      <w:proofErr w:type="spellStart"/>
      <w:r w:rsidR="00683A52">
        <w:rPr>
          <w:sz w:val="28"/>
        </w:rPr>
        <w:t>Большеошнякского</w:t>
      </w:r>
      <w:proofErr w:type="spellEnd"/>
      <w:r>
        <w:rPr>
          <w:sz w:val="28"/>
        </w:rPr>
        <w:t xml:space="preserve"> сельского поселения </w:t>
      </w:r>
      <w:r w:rsidRPr="00423254">
        <w:rPr>
          <w:sz w:val="28"/>
          <w:szCs w:val="28"/>
        </w:rPr>
        <w:t xml:space="preserve">Рыбно-Слободского муниципального района Республики Татарстан </w:t>
      </w:r>
      <w:r>
        <w:rPr>
          <w:sz w:val="28"/>
          <w:szCs w:val="28"/>
        </w:rPr>
        <w:t xml:space="preserve">для принятия </w:t>
      </w:r>
      <w:r w:rsidRPr="00423254">
        <w:rPr>
          <w:sz w:val="28"/>
          <w:szCs w:val="28"/>
        </w:rPr>
        <w:t>во втором чтении.</w:t>
      </w:r>
    </w:p>
    <w:p w:rsidR="00B92AF3" w:rsidRPr="00683A52" w:rsidRDefault="00B92AF3" w:rsidP="00B92AF3">
      <w:pPr>
        <w:pStyle w:val="a7"/>
        <w:ind w:left="0" w:firstLine="709"/>
        <w:jc w:val="both"/>
        <w:rPr>
          <w:sz w:val="28"/>
          <w:szCs w:val="28"/>
        </w:rPr>
      </w:pPr>
      <w:r w:rsidRPr="004232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C066DE">
        <w:rPr>
          <w:sz w:val="28"/>
          <w:szCs w:val="28"/>
        </w:rPr>
        <w:t xml:space="preserve">Настоящее решение разместить на специальных информационных стендах </w:t>
      </w:r>
      <w:proofErr w:type="spellStart"/>
      <w:r w:rsidR="00683A52">
        <w:rPr>
          <w:sz w:val="28"/>
        </w:rPr>
        <w:t>Большеошнякского</w:t>
      </w:r>
      <w:proofErr w:type="spellEnd"/>
      <w:r w:rsidRPr="00C066DE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</w:t>
      </w:r>
      <w:r>
        <w:rPr>
          <w:sz w:val="28"/>
          <w:szCs w:val="28"/>
        </w:rPr>
        <w:t>ам</w:t>
      </w:r>
      <w:r w:rsidRPr="00C066DE">
        <w:rPr>
          <w:sz w:val="28"/>
          <w:szCs w:val="28"/>
        </w:rPr>
        <w:t xml:space="preserve">: </w:t>
      </w:r>
      <w:proofErr w:type="gramStart"/>
      <w:r w:rsidR="00683A52" w:rsidRPr="00C066DE">
        <w:rPr>
          <w:sz w:val="28"/>
          <w:szCs w:val="28"/>
        </w:rPr>
        <w:t>Республика Татарстан, Рыбно-Слободский муниципал</w:t>
      </w:r>
      <w:r w:rsidR="00683A52">
        <w:rPr>
          <w:sz w:val="28"/>
          <w:szCs w:val="28"/>
        </w:rPr>
        <w:t>ьный район,</w:t>
      </w:r>
      <w:r w:rsidR="00683A52" w:rsidRPr="00D60551">
        <w:rPr>
          <w:sz w:val="28"/>
          <w:szCs w:val="28"/>
        </w:rPr>
        <w:t xml:space="preserve"> </w:t>
      </w:r>
      <w:r w:rsidR="00683A52" w:rsidRPr="00304A6A">
        <w:rPr>
          <w:sz w:val="28"/>
          <w:szCs w:val="28"/>
        </w:rPr>
        <w:t xml:space="preserve">с. </w:t>
      </w:r>
      <w:r w:rsidR="00683A52" w:rsidRPr="00304A6A">
        <w:rPr>
          <w:sz w:val="28"/>
          <w:szCs w:val="28"/>
          <w:lang w:val="tt-RU"/>
        </w:rPr>
        <w:t>Большой Ошняк</w:t>
      </w:r>
      <w:r w:rsidR="00683A52" w:rsidRPr="00304A6A">
        <w:rPr>
          <w:sz w:val="28"/>
          <w:szCs w:val="28"/>
        </w:rPr>
        <w:t xml:space="preserve">, ул. Г.Тукая, д.28а; Республика Татарстан, Рыбно-Слободский муниципальный район, с. Малый </w:t>
      </w:r>
      <w:proofErr w:type="spellStart"/>
      <w:r w:rsidR="00683A52" w:rsidRPr="00304A6A">
        <w:rPr>
          <w:sz w:val="28"/>
          <w:szCs w:val="28"/>
        </w:rPr>
        <w:t>Ошняк</w:t>
      </w:r>
      <w:proofErr w:type="spellEnd"/>
      <w:r w:rsidR="00683A52" w:rsidRPr="00304A6A">
        <w:rPr>
          <w:sz w:val="28"/>
          <w:szCs w:val="28"/>
        </w:rPr>
        <w:t xml:space="preserve">, ул. Красноармейская, </w:t>
      </w:r>
      <w:r w:rsidR="00683A52" w:rsidRPr="00683A52">
        <w:rPr>
          <w:sz w:val="28"/>
          <w:szCs w:val="28"/>
        </w:rPr>
        <w:t>д.32а,</w:t>
      </w:r>
      <w:r w:rsidRPr="00683A52">
        <w:rPr>
          <w:sz w:val="28"/>
          <w:szCs w:val="28"/>
        </w:rPr>
        <w:t xml:space="preserve"> 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Pr="00683A52">
        <w:rPr>
          <w:sz w:val="28"/>
          <w:szCs w:val="28"/>
        </w:rPr>
        <w:t>веб-адресу</w:t>
      </w:r>
      <w:proofErr w:type="spellEnd"/>
      <w:r w:rsidRPr="00683A52">
        <w:rPr>
          <w:sz w:val="28"/>
          <w:szCs w:val="28"/>
        </w:rPr>
        <w:t xml:space="preserve">: </w:t>
      </w:r>
      <w:hyperlink r:id="rId6" w:history="1">
        <w:r w:rsidRPr="00683A52">
          <w:rPr>
            <w:rStyle w:val="a5"/>
            <w:color w:val="auto"/>
            <w:sz w:val="28"/>
            <w:szCs w:val="28"/>
          </w:rPr>
          <w:t>http://ribnaya-sloboda.tatarstan.ru</w:t>
        </w:r>
      </w:hyperlink>
      <w:r w:rsidRPr="00683A52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683A52">
        <w:rPr>
          <w:sz w:val="28"/>
          <w:szCs w:val="28"/>
        </w:rPr>
        <w:t>веб-адресу</w:t>
      </w:r>
      <w:proofErr w:type="spellEnd"/>
      <w:r w:rsidRPr="00683A52">
        <w:rPr>
          <w:sz w:val="28"/>
          <w:szCs w:val="28"/>
        </w:rPr>
        <w:t xml:space="preserve">: </w:t>
      </w:r>
      <w:hyperlink r:id="rId7" w:history="1">
        <w:r w:rsidRPr="00683A52">
          <w:rPr>
            <w:rStyle w:val="a5"/>
            <w:color w:val="auto"/>
            <w:sz w:val="28"/>
            <w:szCs w:val="28"/>
          </w:rPr>
          <w:t>http://pravo.tatarstan.ru</w:t>
        </w:r>
      </w:hyperlink>
      <w:r w:rsidRPr="00683A52">
        <w:rPr>
          <w:sz w:val="28"/>
          <w:szCs w:val="28"/>
        </w:rPr>
        <w:t>.</w:t>
      </w:r>
      <w:proofErr w:type="gramEnd"/>
    </w:p>
    <w:p w:rsidR="00B92AF3" w:rsidRPr="00683A52" w:rsidRDefault="00B92AF3" w:rsidP="00B92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A52">
        <w:rPr>
          <w:rFonts w:ascii="Times New Roman" w:hAnsi="Times New Roman"/>
          <w:sz w:val="28"/>
          <w:szCs w:val="28"/>
        </w:rPr>
        <w:t>7. </w:t>
      </w:r>
      <w:proofErr w:type="gramStart"/>
      <w:r w:rsidRPr="00683A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83A52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B92AF3" w:rsidRDefault="00B92AF3" w:rsidP="00B92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AF3" w:rsidRDefault="00B92AF3" w:rsidP="00B92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AF3" w:rsidRDefault="00B92AF3" w:rsidP="00B92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AF3" w:rsidRDefault="00B92AF3" w:rsidP="00B92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AF3" w:rsidRDefault="00B92AF3" w:rsidP="00B92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AF3" w:rsidRDefault="00B92AF3" w:rsidP="00B92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AF3" w:rsidRDefault="00B92AF3" w:rsidP="00B92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AF3" w:rsidRDefault="00B92AF3" w:rsidP="00B92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AF3" w:rsidRPr="005063EE" w:rsidRDefault="00B92AF3" w:rsidP="00B92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A52" w:rsidRPr="00423254" w:rsidRDefault="00683A52" w:rsidP="00683A5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</w:p>
    <w:p w:rsidR="00683A52" w:rsidRPr="00423254" w:rsidRDefault="00683A52" w:rsidP="00683A5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ольшеошнякского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Pr="00423254">
        <w:rPr>
          <w:rFonts w:ascii="Times New Roman" w:hAnsi="Times New Roman" w:cs="Times New Roman"/>
          <w:sz w:val="28"/>
        </w:rPr>
        <w:t>сельского поселения</w:t>
      </w:r>
    </w:p>
    <w:p w:rsidR="00683A52" w:rsidRPr="00423254" w:rsidRDefault="00683A52" w:rsidP="00683A5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</w:p>
    <w:p w:rsidR="00683A52" w:rsidRPr="00423254" w:rsidRDefault="00683A52" w:rsidP="00683A5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683A52" w:rsidRPr="00423254" w:rsidRDefault="00683A52" w:rsidP="00683A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</w:rPr>
        <w:t>Р.А.Хуснутдинова</w:t>
      </w:r>
      <w:proofErr w:type="spellEnd"/>
      <w:r w:rsidRPr="00423254">
        <w:rPr>
          <w:rFonts w:ascii="Times New Roman" w:hAnsi="Times New Roman" w:cs="Times New Roman"/>
        </w:rPr>
        <w:t xml:space="preserve">  </w:t>
      </w:r>
    </w:p>
    <w:p w:rsidR="00B92AF3" w:rsidRDefault="00B92AF3" w:rsidP="00B92AF3"/>
    <w:p w:rsidR="00B92AF3" w:rsidRDefault="00B92AF3" w:rsidP="00B92AF3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B92AF3" w:rsidRDefault="00B92AF3" w:rsidP="00B92AF3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B92AF3" w:rsidRDefault="00B92AF3" w:rsidP="00B92AF3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B92AF3" w:rsidRDefault="00B92AF3" w:rsidP="00B92AF3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B92AF3" w:rsidRDefault="00B92AF3" w:rsidP="00B92AF3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B92AF3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683A52">
        <w:rPr>
          <w:rFonts w:ascii="Times New Roman" w:hAnsi="Times New Roman" w:cs="Times New Roman"/>
          <w:sz w:val="24"/>
          <w:szCs w:val="24"/>
        </w:rPr>
        <w:t>Большеош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Pr="00E71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B92AF3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Рыбно-Слободского</w:t>
      </w: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B92AF3" w:rsidRPr="006C1402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.04.</w:t>
      </w:r>
      <w:r w:rsidRPr="00531282">
        <w:rPr>
          <w:rFonts w:ascii="Times New Roman" w:hAnsi="Times New Roman" w:cs="Times New Roman"/>
          <w:sz w:val="24"/>
          <w:szCs w:val="24"/>
        </w:rPr>
        <w:t xml:space="preserve">2017 № </w:t>
      </w:r>
      <w:r w:rsidR="00683A52">
        <w:rPr>
          <w:rFonts w:ascii="Times New Roman" w:hAnsi="Times New Roman" w:cs="Times New Roman"/>
          <w:sz w:val="24"/>
          <w:szCs w:val="24"/>
        </w:rPr>
        <w:t>3</w:t>
      </w:r>
    </w:p>
    <w:p w:rsidR="00B92AF3" w:rsidRDefault="00B92AF3" w:rsidP="00B92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 </w:t>
      </w: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вил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EE">
        <w:rPr>
          <w:rFonts w:ascii="Times New Roman" w:hAnsi="Times New Roman" w:cs="Times New Roman"/>
          <w:b/>
          <w:sz w:val="28"/>
          <w:szCs w:val="28"/>
        </w:rPr>
        <w:t xml:space="preserve">благоустройства территории </w:t>
      </w:r>
      <w:proofErr w:type="spellStart"/>
      <w:r w:rsidR="00683A52">
        <w:rPr>
          <w:rFonts w:ascii="Times New Roman" w:hAnsi="Times New Roman" w:cs="Times New Roman"/>
          <w:b/>
          <w:sz w:val="28"/>
          <w:szCs w:val="28"/>
        </w:rPr>
        <w:t>Большеошнякского</w:t>
      </w:r>
      <w:proofErr w:type="spellEnd"/>
      <w:r w:rsidRPr="000774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EE">
        <w:rPr>
          <w:rFonts w:ascii="Times New Roman" w:hAnsi="Times New Roman" w:cs="Times New Roman"/>
          <w:b/>
          <w:sz w:val="28"/>
          <w:szCs w:val="28"/>
        </w:rPr>
        <w:t>Рыбно-Слободского муниципального района Республики Татарстан</w:t>
      </w:r>
    </w:p>
    <w:p w:rsidR="000774EE" w:rsidRPr="000774EE" w:rsidRDefault="000774EE" w:rsidP="000774E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74EE" w:rsidRPr="000774EE" w:rsidRDefault="000774EE" w:rsidP="000774EE">
      <w:pPr>
        <w:pStyle w:val="a7"/>
        <w:ind w:left="360"/>
        <w:jc w:val="center"/>
        <w:rPr>
          <w:b/>
          <w:color w:val="000000"/>
          <w:sz w:val="28"/>
          <w:szCs w:val="28"/>
        </w:rPr>
      </w:pPr>
      <w:r w:rsidRPr="000774EE">
        <w:rPr>
          <w:b/>
          <w:color w:val="000000"/>
          <w:sz w:val="28"/>
          <w:szCs w:val="28"/>
          <w:lang w:val="en-US"/>
        </w:rPr>
        <w:t>I</w:t>
      </w:r>
      <w:r w:rsidRPr="000774EE">
        <w:rPr>
          <w:b/>
          <w:color w:val="000000"/>
          <w:sz w:val="28"/>
          <w:szCs w:val="28"/>
        </w:rPr>
        <w:t>.Общие положения</w:t>
      </w:r>
    </w:p>
    <w:p w:rsidR="000774EE" w:rsidRPr="000774EE" w:rsidRDefault="000774EE" w:rsidP="000774E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1.1.</w:t>
      </w:r>
      <w:r w:rsidR="00683A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</w:t>
      </w:r>
      <w:proofErr w:type="spellStart"/>
      <w:r w:rsidR="00683A52">
        <w:rPr>
          <w:rFonts w:ascii="Times New Roman" w:hAnsi="Times New Roman" w:cs="Times New Roman"/>
          <w:sz w:val="28"/>
          <w:szCs w:val="28"/>
        </w:rPr>
        <w:t>Большеошнякского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(далее – Правила) разработаны во исполнение Федерального </w:t>
      </w:r>
      <w:hyperlink r:id="rId8" w:history="1">
        <w:r w:rsidRPr="000774E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774EE">
        <w:rPr>
          <w:rFonts w:ascii="Times New Roman" w:hAnsi="Times New Roman" w:cs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</w:t>
      </w:r>
      <w:hyperlink r:id="rId9" w:history="1">
        <w:r w:rsidRPr="000774E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774EE">
        <w:rPr>
          <w:rFonts w:ascii="Times New Roman" w:hAnsi="Times New Roman" w:cs="Times New Roman"/>
          <w:sz w:val="28"/>
          <w:szCs w:val="28"/>
        </w:rPr>
        <w:t xml:space="preserve"> Республики Татарстан от 28 июля 2004 года №45-ЗРТ «О местном самоуправлении в Республике Татарстан» на основании Конституции Российской Федерации, федеральных законов, иных нормативных правовых актов Российской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Федерации, Республики Татарстан, Устава муниципального образования «</w:t>
      </w:r>
      <w:r w:rsidR="005717A9">
        <w:rPr>
          <w:rFonts w:ascii="Times New Roman" w:hAnsi="Times New Roman" w:cs="Times New Roman"/>
          <w:sz w:val="28"/>
          <w:szCs w:val="28"/>
        </w:rPr>
        <w:t>Большеошнякское</w:t>
      </w:r>
      <w:r w:rsidRPr="000774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4E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0774EE">
        <w:rPr>
          <w:rFonts w:ascii="Times New Roman" w:hAnsi="Times New Roman" w:cs="Times New Roman"/>
          <w:sz w:val="28"/>
          <w:szCs w:val="28"/>
        </w:rPr>
        <w:t>ельское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 xml:space="preserve"> поселение» Рыбно-Слободского муниципального района Республики Татарстан и иных муниципальных нормативных правовых актов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в целях установления единых требований к содержанию в чистоте и порядке объектов благоустройства, повышения уровня благоустройства в целом на территории </w:t>
      </w:r>
      <w:proofErr w:type="spellStart"/>
      <w:r w:rsidR="005717A9">
        <w:rPr>
          <w:rFonts w:ascii="Times New Roman" w:hAnsi="Times New Roman" w:cs="Times New Roman"/>
          <w:sz w:val="28"/>
          <w:szCs w:val="28"/>
        </w:rPr>
        <w:t>Большеошнякского</w:t>
      </w:r>
      <w:proofErr w:type="spell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Рыбно-Слободского муниципального района Республики Татарстан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1.2.</w:t>
      </w:r>
      <w:r w:rsidR="005717A9">
        <w:rPr>
          <w:rFonts w:ascii="Times New Roman" w:hAnsi="Times New Roman" w:cs="Times New Roman"/>
          <w:sz w:val="28"/>
          <w:szCs w:val="28"/>
        </w:rPr>
        <w:t xml:space="preserve"> </w:t>
      </w:r>
      <w:r w:rsidRPr="000774EE">
        <w:rPr>
          <w:rFonts w:ascii="Times New Roman" w:hAnsi="Times New Roman" w:cs="Times New Roman"/>
          <w:sz w:val="28"/>
          <w:szCs w:val="28"/>
        </w:rPr>
        <w:t>Настоящие Правила действуют на всей территории муниципального образования «</w:t>
      </w:r>
      <w:r w:rsidR="005717A9">
        <w:rPr>
          <w:rFonts w:ascii="Times New Roman" w:hAnsi="Times New Roman" w:cs="Times New Roman"/>
          <w:sz w:val="28"/>
          <w:szCs w:val="28"/>
        </w:rPr>
        <w:t>Большеошнякское</w:t>
      </w:r>
      <w:r w:rsidRPr="000774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4E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0774EE">
        <w:rPr>
          <w:rFonts w:ascii="Times New Roman" w:hAnsi="Times New Roman" w:cs="Times New Roman"/>
          <w:sz w:val="28"/>
          <w:szCs w:val="28"/>
        </w:rPr>
        <w:t>ельское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 xml:space="preserve"> поселение» Рыбно-Слободского муниципального района Республики Татарстан (далее – поселение) и обязательны для исполнения всеми физическими и юридическими лицами независимо от их организационно-правовой формы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1.3.</w:t>
      </w:r>
      <w:r w:rsidR="005717A9">
        <w:rPr>
          <w:rFonts w:ascii="Times New Roman" w:hAnsi="Times New Roman" w:cs="Times New Roman"/>
          <w:sz w:val="28"/>
          <w:szCs w:val="28"/>
        </w:rPr>
        <w:t xml:space="preserve"> </w:t>
      </w:r>
      <w:r w:rsidRPr="000774EE">
        <w:rPr>
          <w:rFonts w:ascii="Times New Roman" w:hAnsi="Times New Roman" w:cs="Times New Roman"/>
          <w:sz w:val="28"/>
          <w:szCs w:val="28"/>
        </w:rPr>
        <w:t>Настоящие Правила устанавливают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1)</w:t>
      </w:r>
      <w:r w:rsidR="005717A9">
        <w:rPr>
          <w:rFonts w:ascii="Times New Roman" w:hAnsi="Times New Roman" w:cs="Times New Roman"/>
          <w:sz w:val="28"/>
          <w:szCs w:val="28"/>
        </w:rPr>
        <w:t xml:space="preserve"> </w:t>
      </w:r>
      <w:r w:rsidRPr="000774EE">
        <w:rPr>
          <w:rFonts w:ascii="Times New Roman" w:hAnsi="Times New Roman" w:cs="Times New Roman"/>
          <w:sz w:val="28"/>
          <w:szCs w:val="28"/>
        </w:rPr>
        <w:t>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2)</w:t>
      </w:r>
      <w:r w:rsidR="005717A9">
        <w:rPr>
          <w:rFonts w:ascii="Times New Roman" w:hAnsi="Times New Roman" w:cs="Times New Roman"/>
          <w:sz w:val="28"/>
          <w:szCs w:val="28"/>
        </w:rPr>
        <w:t xml:space="preserve"> </w:t>
      </w:r>
      <w:r w:rsidRPr="000774EE">
        <w:rPr>
          <w:rFonts w:ascii="Times New Roman" w:hAnsi="Times New Roman" w:cs="Times New Roman"/>
          <w:sz w:val="28"/>
          <w:szCs w:val="28"/>
        </w:rPr>
        <w:t>перечень работ по благоустройству и периодичность их выполнения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)</w:t>
      </w:r>
      <w:r w:rsidR="005717A9">
        <w:rPr>
          <w:rFonts w:ascii="Times New Roman" w:hAnsi="Times New Roman" w:cs="Times New Roman"/>
          <w:sz w:val="28"/>
          <w:szCs w:val="28"/>
        </w:rPr>
        <w:t xml:space="preserve"> </w:t>
      </w:r>
      <w:r w:rsidRPr="000774EE">
        <w:rPr>
          <w:rFonts w:ascii="Times New Roman" w:hAnsi="Times New Roman" w:cs="Times New Roman"/>
          <w:sz w:val="28"/>
          <w:szCs w:val="28"/>
        </w:rPr>
        <w:t>требования по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0774EE" w:rsidRPr="000774EE" w:rsidRDefault="000774EE" w:rsidP="000774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1.4.</w:t>
      </w:r>
      <w:r w:rsidR="00571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>Координация деятельности и методическое обеспечение в области благоустройства территории поселения, координация  работ по уборке  и санитарному содержанию территории населенных пунктов поселения, поддержанию чистоты и порядка возлагаются на Исполнительный комитет поселения.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E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774EE">
        <w:rPr>
          <w:rFonts w:ascii="Times New Roman" w:hAnsi="Times New Roman" w:cs="Times New Roman"/>
          <w:b/>
          <w:sz w:val="28"/>
          <w:szCs w:val="28"/>
        </w:rPr>
        <w:t xml:space="preserve">. Основные понятия </w:t>
      </w:r>
    </w:p>
    <w:p w:rsidR="000774EE" w:rsidRPr="000774EE" w:rsidRDefault="000774EE" w:rsidP="000774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В целях реализации настоящих Правил используются следующие понятия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благоустройство территории поселения - комплекс предусмотренных настоящими Правилам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4EE">
        <w:rPr>
          <w:rFonts w:ascii="Times New Roman" w:hAnsi="Times New Roman" w:cs="Times New Roman"/>
          <w:sz w:val="28"/>
          <w:szCs w:val="28"/>
        </w:rPr>
        <w:t>брошенное транспортное средство – транспортное средство, оставленное собственником на срок шесть месяцев и более в состоянии, не исключающем свободный доступ к нему иных лиц (вследствие отсутствия дверей, элементов остекления кузова, иных элементов кузова, незапертых дверей, невозможности запирания дверей и т.п.), а также имеющее признаки невозможности использования по предназначению (спущенные колеса, отсутствие колес или иных конструктивных деталей и другие), и находящееся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>при этом в местах общего пользования (придомовых территориях), не предназначенных для хранения транспортных средств (вне специально отведенных мест для размещения транспортных средств), либо находящееся длительное время (шесть месяцев и более) в специально отведенных местах для размещения транспортных средств (парковках, парковочных местах, платных автостоянках, за исключением гаражей или иных зданий, помещений, предназначенных для хранения техники), и препятствующее проезду, проходу пешеходов, уборке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территории, проезду автомашин экстренных служб, иного спецтранспорта, мусороуборочных машин к подъездам, мусорным контейнерам и (или)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>размещенное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с нарушением требований настоящих Правил. Брошенное транспортное средство в целях устранения препятствий проезду автомобилей, проходу пешеходов, уборке территории, проезду автомашин экстренных служб, иного спецтранспорта, мусороуборочных машин к подъездам, мусорным контейнерам, а также устранения потенциальной террористической угрозы подлежит эвакуации в установленном порядке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4EE">
        <w:rPr>
          <w:rFonts w:ascii="Times New Roman" w:hAnsi="Times New Roman" w:cs="Times New Roman"/>
          <w:sz w:val="28"/>
          <w:szCs w:val="28"/>
        </w:rPr>
        <w:t>объекты благоустройства территории - территории поселе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поселения;</w:t>
      </w:r>
      <w:proofErr w:type="gramEnd"/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lastRenderedPageBreak/>
        <w:t>восстановление благоустройства - комплекс работ, включающий в себя качественное восстановление асфальтового покрытия по всей ширине дороги, хозяйственного проезда, тротуара, обратную установку бордюрного 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газон -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, а также естественная травяная растительность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домовладение - индивидуальный жилой дом с дворовыми постройками и земельный участок, на котором данный дом расположен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дворовые постройки - временные подсобные сооружения, расположенные на земельном участке (погреба, голубятни, сараи и т.п.)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домовые знаки - аншлаг (указатель наименования улицы, площади, проспекта), номерной знак (указатель номера дома и корпуса), указатель номера подъезда и квартир, </w:t>
      </w:r>
      <w:proofErr w:type="spellStart"/>
      <w:r w:rsidRPr="000774EE">
        <w:rPr>
          <w:rFonts w:ascii="Times New Roman" w:hAnsi="Times New Roman" w:cs="Times New Roman"/>
          <w:sz w:val="28"/>
          <w:szCs w:val="28"/>
        </w:rPr>
        <w:t>флагодержатели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>, памятные доски, указатель пожарного гидранта, указатель грунтовых геодезических знаков, указатели камер магистрали и колодцев водопроводной сети,  указатель сооружений подземного газопровода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зеленые насаждения - совокупность древесно-кустарниковой и травянистой растительности естественного и искусственного происхождения (включая парки, леса, особо охраняемые природные территории, бульвары, скверы, сады, газоны, цветники, а также отдельно стоящие деревья и кустарники)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земельный участок - часть земной поверхности, границы которой определены в соответствии с федеральными законами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земляные работы - работы, связанные с выемкой, укладкой грунта, с нарушением усовершенствованного или грунтового покрытия территории поселения либо с устройством (укладкой) усовершенствованного покрытия дорог и тротуаров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инженерные коммуникации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территории поселения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ливневая канализация (</w:t>
      </w:r>
      <w:proofErr w:type="spellStart"/>
      <w:r w:rsidRPr="000774EE">
        <w:rPr>
          <w:rFonts w:ascii="Times New Roman" w:hAnsi="Times New Roman" w:cs="Times New Roman"/>
          <w:sz w:val="28"/>
          <w:szCs w:val="28"/>
        </w:rPr>
        <w:t>ливневка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>) 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малые архитектурные формы - элементы монументально-декоративного оформления, устройства для оформления мобильного и вертикального озеленения, водные устройства, коммунально-бытовое и техническое оборудование на территории поселения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lastRenderedPageBreak/>
        <w:t>наружное освещение -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поселения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4EE">
        <w:rPr>
          <w:rFonts w:ascii="Times New Roman" w:hAnsi="Times New Roman" w:cs="Times New Roman"/>
          <w:sz w:val="28"/>
          <w:szCs w:val="28"/>
        </w:rPr>
        <w:t xml:space="preserve">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0774E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 xml:space="preserve"> и др.) и благоустройству озелененных территорий: непосредственной посадкой деревьев, в том числе </w:t>
      </w:r>
      <w:proofErr w:type="spellStart"/>
      <w:r w:rsidRPr="000774EE">
        <w:rPr>
          <w:rFonts w:ascii="Times New Roman" w:hAnsi="Times New Roman" w:cs="Times New Roman"/>
          <w:sz w:val="28"/>
          <w:szCs w:val="28"/>
        </w:rPr>
        <w:t>крупномеров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>, кустарников, созданием травянистых газонов, цветников, устройством специализированных садов и т.д.;</w:t>
      </w:r>
      <w:proofErr w:type="gramEnd"/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поселения на основании заключенных муниципальных контрактов;</w:t>
      </w:r>
    </w:p>
    <w:p w:rsidR="000774EE" w:rsidRPr="000774EE" w:rsidRDefault="000774EE" w:rsidP="00077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4EE">
        <w:rPr>
          <w:rFonts w:ascii="Times New Roman" w:hAnsi="Times New Roman" w:cs="Times New Roman"/>
          <w:sz w:val="28"/>
          <w:szCs w:val="28"/>
        </w:rPr>
        <w:t>специально отведенные места для размещения транспортных средств – автомобильные стоянки, организованные в соответствии с законодательством, гаражи, ремонтные мастерские и иные здания, помещения, предназначенные для хранения (обслуживания) техники; парковки (парковочные места), определенные в соответствии с Правилами дорожного движения Российской Федерации, утвержденными постановлением Совета Министров – Правительства Российской Федерации от 23.10.1993 № 1090 «О правилах дорожного движения»;</w:t>
      </w:r>
      <w:proofErr w:type="gramEnd"/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содержание территорий -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содержание дорог местного значения - комплекс работ, в результате которых поддерживается транспортно-эксплуатационное состояние дороги, дорожных сооружений, элементов комплексного обустройства дорог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0774EE" w:rsidRPr="000774EE" w:rsidRDefault="000774EE" w:rsidP="000774EE">
      <w:pPr>
        <w:spacing w:after="0" w:line="240" w:lineRule="auto"/>
        <w:ind w:right="-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придомовая территория – земельный участок, прилегающий к жилому многоквартирному зданию, включающий элементы озеленения, пешеходные пути к входам, подъезды к дому, площадки для жильцов данного дома (детские, спортивные, для отдыха, для контейнеров, для выгула собак) и иные предназначенные для обслуживания, эксплуатации и благоустройства дома объекты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4EE">
        <w:rPr>
          <w:rFonts w:ascii="Times New Roman" w:hAnsi="Times New Roman" w:cs="Times New Roman"/>
          <w:sz w:val="28"/>
          <w:szCs w:val="28"/>
        </w:rPr>
        <w:t xml:space="preserve">прилегающая территория - территория, непосредственно примыкающая к границе здания, сооружения, ограждения, строительной площадке, объектам торговли, рекламы, к границам предоставленного земельного </w:t>
      </w:r>
      <w:r w:rsidRPr="000774EE">
        <w:rPr>
          <w:rFonts w:ascii="Times New Roman" w:hAnsi="Times New Roman" w:cs="Times New Roman"/>
          <w:sz w:val="28"/>
          <w:szCs w:val="28"/>
        </w:rPr>
        <w:lastRenderedPageBreak/>
        <w:t>участка, а также другим объектам, находящимся в собственности, пользовании (владении);</w:t>
      </w:r>
      <w:proofErr w:type="gramEnd"/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фасад - наружная сторона здания (главный, боковой, дворовый). Основной фасад здания имеет наибольшую зону видимости с территорий поселения, как правило, ориентирован на восприятие со стороны магистральных и/или иного значения улиц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4EE">
        <w:rPr>
          <w:rFonts w:ascii="Times New Roman" w:hAnsi="Times New Roman" w:cs="Times New Roman"/>
          <w:sz w:val="28"/>
          <w:szCs w:val="28"/>
        </w:rPr>
        <w:t xml:space="preserve">средство размещения наружной информации (вывеска) - элемент благоустройства территории, являющийся информационной конструкцией, устанавливаемой в месте нахождения организации и (или) непосредственно в месте осуществления реализации товара, оказания услуг в целях информационного оформления зданий для доведения до сведения потребителей информации, указание которой является обязательным в силу </w:t>
      </w:r>
      <w:hyperlink r:id="rId10" w:history="1">
        <w:r w:rsidRPr="005717A9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5717A9">
        <w:rPr>
          <w:rFonts w:ascii="Times New Roman" w:hAnsi="Times New Roman" w:cs="Times New Roman"/>
          <w:sz w:val="28"/>
          <w:szCs w:val="28"/>
        </w:rPr>
        <w:t xml:space="preserve"> Закон Российской Федерации от 7 февраля 1992 года № 2300-1 «О</w:t>
      </w:r>
      <w:r w:rsidRPr="000774EE">
        <w:rPr>
          <w:rFonts w:ascii="Times New Roman" w:hAnsi="Times New Roman" w:cs="Times New Roman"/>
          <w:sz w:val="28"/>
          <w:szCs w:val="28"/>
        </w:rPr>
        <w:t xml:space="preserve"> защите прав потребителей», а именно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информации о фирменном наименовании (наименовании) организации, месте ее нахождения (адресе) и режиме ее работы, а также содержащей информацию, которая обязательна к размещению в силу закона или размещается в силу обычая делового оборота и не преследует целей, связанных с рекламой. Понятия «средства размещения наружной информации» и «средство наружной информации» идентичны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здание - объект капитального строительства, представляющий собой единую объемную строительную систему (построенный на основании одного разрешения на строительство),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может существовать, реконструироваться и эксплуатироваться автономно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Эксплуатация объектов благоустройства </w:t>
      </w:r>
    </w:p>
    <w:p w:rsidR="000774EE" w:rsidRPr="000774EE" w:rsidRDefault="000774EE" w:rsidP="000774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3.1. Уборка территории</w:t>
      </w:r>
    </w:p>
    <w:p w:rsidR="000774EE" w:rsidRPr="000774EE" w:rsidRDefault="000774EE" w:rsidP="00077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1.</w:t>
      </w:r>
      <w:r w:rsidR="00571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 xml:space="preserve">Ответственные лица за содержание и уборку закрепленных территорий (далее по тексту - ответственные лица) – граждане, должностные и юридические лица, индивидуальные предприниматели, являющиеся собственниками и (или) пользователями и владельцами земельных участков, зданий, строений, сооружений и искусственных сооружений, подземных и надземных инженерных коммуникаций, их конструктивных элементов и объектов инженерного обеспечения, а также юридические лица, </w:t>
      </w:r>
      <w:r w:rsidRPr="000774EE">
        <w:rPr>
          <w:rFonts w:ascii="Times New Roman" w:hAnsi="Times New Roman" w:cs="Times New Roman"/>
          <w:sz w:val="28"/>
          <w:szCs w:val="28"/>
        </w:rPr>
        <w:lastRenderedPageBreak/>
        <w:t>выполняющие работы по содержанию и уборке территорий в соответствии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с заключенными договорам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>Физические и юридические лица независимо от их организационно-правовых форм обязаны осуществлять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а также зданий, сооружений, принадлежащих им на праве собственности, ином вещном либо обязательственном праве,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счет собственных средств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В случае если здание, сооружение принадлежат на праве собственности или ином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>вещном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В случае если здание, сооружение принадлежат на праве собственности или ином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>вещном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либо обязательственном праве нескольким лицам, содержание фасада может определяться соглашением сторон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Организация уборки иных территорий осуществляется Исполнительным комитетом поселения по соглашению со специализированной организацией в пределах средств, предусмотренных на эти цели в бюджете поселения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</w:t>
      </w:r>
      <w:bookmarkStart w:id="0" w:name="sub_412"/>
      <w:r w:rsidRPr="000774E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0774EE">
        <w:rPr>
          <w:rFonts w:ascii="Times New Roman" w:hAnsi="Times New Roman" w:cs="Times New Roman"/>
          <w:sz w:val="28"/>
          <w:szCs w:val="28"/>
        </w:rPr>
        <w:t xml:space="preserve"> Граждане (владельцы индивидуальных жилых домов), управляющие организации, осуществляющие управление многоквартирными домами, индивидуальные предприниматели, юридические лица, осуществляющие свою деятельность на территории поселения, производят сбор твердых и крупногабаритных отходов в следующие объекты для накопления отходов: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121"/>
      <w:bookmarkEnd w:id="0"/>
      <w:r w:rsidRPr="000774EE">
        <w:rPr>
          <w:rFonts w:ascii="Times New Roman" w:hAnsi="Times New Roman" w:cs="Times New Roman"/>
          <w:sz w:val="28"/>
          <w:szCs w:val="28"/>
        </w:rPr>
        <w:t>а) контейнеры, установленные в мусороприемную камеру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122"/>
      <w:bookmarkEnd w:id="1"/>
      <w:proofErr w:type="gramStart"/>
      <w:r w:rsidRPr="000774EE">
        <w:rPr>
          <w:rFonts w:ascii="Times New Roman" w:hAnsi="Times New Roman" w:cs="Times New Roman"/>
          <w:sz w:val="28"/>
          <w:szCs w:val="28"/>
        </w:rPr>
        <w:t xml:space="preserve">б) контейнеры (в том числе при разделении отходов на виды (текстиль, бумага, стекло, пластмасса, полимерные, пищевые, </w:t>
      </w:r>
      <w:proofErr w:type="spellStart"/>
      <w:r w:rsidRPr="000774EE">
        <w:rPr>
          <w:rFonts w:ascii="Times New Roman" w:hAnsi="Times New Roman" w:cs="Times New Roman"/>
          <w:sz w:val="28"/>
          <w:szCs w:val="28"/>
        </w:rPr>
        <w:t>несортируемые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 xml:space="preserve"> отходы), установленные на оборудованных площадках;</w:t>
      </w:r>
      <w:proofErr w:type="gramEnd"/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123"/>
      <w:bookmarkEnd w:id="2"/>
      <w:r w:rsidRPr="000774EE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5717A9">
        <w:rPr>
          <w:rFonts w:ascii="Times New Roman" w:hAnsi="Times New Roman" w:cs="Times New Roman"/>
          <w:sz w:val="28"/>
          <w:szCs w:val="28"/>
        </w:rPr>
        <w:t xml:space="preserve"> </w:t>
      </w:r>
      <w:r w:rsidRPr="000774EE">
        <w:rPr>
          <w:rFonts w:ascii="Times New Roman" w:hAnsi="Times New Roman" w:cs="Times New Roman"/>
          <w:sz w:val="28"/>
          <w:szCs w:val="28"/>
        </w:rPr>
        <w:t>специальные контейнеры (бункеры) или площадки для крупногабаритных отходов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124"/>
      <w:bookmarkEnd w:id="3"/>
      <w:r w:rsidRPr="000774EE">
        <w:rPr>
          <w:rFonts w:ascii="Times New Roman" w:hAnsi="Times New Roman" w:cs="Times New Roman"/>
          <w:sz w:val="28"/>
          <w:szCs w:val="28"/>
        </w:rPr>
        <w:t>г) бункеры, установленные на оборудованных площадках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125"/>
      <w:bookmarkEnd w:id="4"/>
      <w:proofErr w:type="spellStart"/>
      <w:r w:rsidRPr="000774E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>) специальный автотранспорт, работающий по установленному графику либо по вызову, в случаях, предусмотренных договором, и в случаях, установленных настоящим Порядком;</w:t>
      </w:r>
    </w:p>
    <w:bookmarkEnd w:id="5"/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е) урны для мусора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ж) места временного накопления отходов для их последующего вывоза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3. Вывоз твердых бытовых и крупногабаритных отходов осуществляют: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- из многоквартирных домов - юридические или физические лица, осуществляющие в установленном порядке деятельность в сфере обращения с отходами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- из индивидуальных жилых домов - владельцы жилых домов самостоятельно либо по договору с юридическим или физическим лицом, осуществляющими в установленном порядке деятельность в сфере обращения с отходами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- с территорий общего пользования и мест временного накопления отходов – юридические или физические лица, осуществляющие в установленном порядке деятельность в сфере обращения с отходами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- с иных территорий - индивидуальные предприниматели, юридические лица, правообладатели данных территорий самостоятельно при условии соблюдения природоохранных и санитарных требований либо по договору с юридическим или физическим лицом, осуществляющими в установленном порядке деятельность в сфере обращения с отходам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1.4.</w:t>
      </w:r>
      <w:r w:rsidR="005717A9">
        <w:rPr>
          <w:rFonts w:ascii="Times New Roman" w:hAnsi="Times New Roman" w:cs="Times New Roman"/>
          <w:sz w:val="28"/>
          <w:szCs w:val="28"/>
        </w:rPr>
        <w:t xml:space="preserve"> </w:t>
      </w:r>
      <w:r w:rsidRPr="000774EE">
        <w:rPr>
          <w:rFonts w:ascii="Times New Roman" w:hAnsi="Times New Roman" w:cs="Times New Roman"/>
          <w:sz w:val="28"/>
          <w:szCs w:val="28"/>
        </w:rPr>
        <w:t>Самостоятельный вывоз твердых бытовых и крупногабаритных отходов осуществляется на специализированные организации по сортировке отходов или на объекты размещения отходов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Вывоз отходов, образовавшихся во время ремонта, осуществляется в специально отведенные для этого места лицами, производившими этот ремонт, самостоятельно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Запрещается  складирование отходов, образовавшихся во время ремонта, в места временного хранения отходов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1.5. Для сбора отходов производства и потребления физических и юридических лиц организовываются места временного хранения </w:t>
      </w:r>
      <w:proofErr w:type="gram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отходов</w:t>
      </w:r>
      <w:proofErr w:type="gram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и осуществляется их уборка и техническое обслуживание.</w:t>
      </w:r>
      <w:r w:rsidRPr="000774EE">
        <w:rPr>
          <w:rFonts w:ascii="Times New Roman" w:hAnsi="Times New Roman" w:cs="Times New Roman"/>
          <w:sz w:val="28"/>
          <w:szCs w:val="28"/>
        </w:rPr>
        <w:t xml:space="preserve"> Участие в организации деятельности по сбору (в том числе раздельному сбору) и транспортированию твердых коммунальных отходов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 Исполнительный комитет поселения.   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6.</w:t>
      </w:r>
      <w:r w:rsidR="00571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>Для предотвращения засорения улиц, площадей,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контейнеры, урны, баки)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Установку емкостей для временного хранения отходов производства и потребления и их очистку осуществляют лица, ответственные за уборку соответствующих территорий в установленном порядке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рны (баки) должны содержать в исправном и опрятном состоянии, периодически промывать во время утренней уборки, они должны быть покрашены и иметь маркировку с указанием реквизитов владельца, вывозящего отходы производства и потребления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1.7. Удаление с контейнерной площадки отходов производства и потребления, высыпавшихся при выгрузке из контейнеров в </w:t>
      </w:r>
      <w:proofErr w:type="spell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мусоровозный</w:t>
      </w:r>
      <w:proofErr w:type="spell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, производится работниками организации, осуществляющей вывоз отходов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110"/>
      <w:r w:rsidRPr="000774EE">
        <w:rPr>
          <w:rFonts w:ascii="Times New Roman" w:hAnsi="Times New Roman" w:cs="Times New Roman"/>
          <w:sz w:val="28"/>
          <w:szCs w:val="28"/>
        </w:rPr>
        <w:t>3.1.8. Накопление тары торговых организаций и других пользователей нежилых помещений, размещенных в многоквартирных домах, на открытой территории домовладения не допускается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7" w:name="sub_4112"/>
      <w:bookmarkEnd w:id="6"/>
      <w:proofErr w:type="gram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3.1.9.Управляющие организации, осуществляющие управление многоквартирными домами, иные владельцы контейнеров или контейнерных площадок обеспечивают организацию вывоза отходов и контроль за выполнением графика удаления отходов, своевременную уборку контейнерной площадки, содержание в исправном состоянии контейнеров без переполнения и без засорения территории, свободный доступ к контейнерам и содействуют юридическим или физическим лицам  в осуществлении ими своих функций по обращению с отходами в установленном</w:t>
      </w:r>
      <w:proofErr w:type="gram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proofErr w:type="gramEnd"/>
      <w:r w:rsidRPr="00077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7"/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10. 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11. При уборке в ночное время необходимо принимать меры, предупреждающие шум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12 Уборку и очистку автобусных остановок производят организации, в обязанность которых входит уборка территорий улиц, на которых расположены эти остановк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13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ется на организации, в чьей собственности находятся колонк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14.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15. Содержание и уборка скверов и тротуаров, проездов и газонов осуществляется специализированными организациями по озеленению населённых пунктов по соглашению с Исполнительным комитетом поселения за счет средств, предусмотренных в бюджете поселения на соответствующий финансовый год на эти цел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16.В жилых зданиях, не имеющих канализации, должны предусматриваться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17. Жидкие нечистоты должны вывозиться по договорам или разовым заявкам организациями, имеющими специальный транспорт</w:t>
      </w:r>
      <w:r w:rsidRPr="000774EE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>либо самостоятельно в установленном порядке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18. Собственникам помещений необходимо обеспечивать подъезды непосредственно к мусоросборникам и выгребным ямам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19. Очистку и уборку водосточных канав, лотков, труб, дренажей, предназначенных для отвода поверхностных и грунтовых вод из дворов, рекомендуется производить лицам, указанным в пункте 3.1.1. настоящих Правил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20. 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21. Контейнеры и другие емкости, предназначенные для сбора бытовых отходов и мусора, должны вывозиться и опорожняться ежедневно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22.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В случае</w:t>
      </w:r>
      <w:proofErr w:type="gram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если указанные в данном пункте сети являются бесхозяйными, уборку и очистку территорий осуществляют организации, с которыми заключен договор об обеспечении сохранности и эксплуатации бесхозяйного имущества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23. При очистке смотровых колодцев, подземных коммуникаций грунт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Складирование нечистот на проезжую часть улиц, тротуары и газоны запрещается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24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25. Исполнительный комитет поселения вправе на добровольной основе привлекать граждан для выполнения работ по уборке, благоустройству и озеленению территории поселения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К выполнению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работ по уборке, благоустройству и озеленению территории поселения </w:t>
      </w:r>
      <w:r w:rsidRPr="000774EE">
        <w:rPr>
          <w:rFonts w:ascii="Times New Roman" w:hAnsi="Times New Roman" w:cs="Times New Roman"/>
          <w:sz w:val="28"/>
          <w:szCs w:val="28"/>
        </w:rPr>
        <w:t xml:space="preserve">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. При этом продолжительность работ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по уборке, благоустройству и озеленению территории поселения </w:t>
      </w:r>
      <w:r w:rsidRPr="000774EE">
        <w:rPr>
          <w:rFonts w:ascii="Times New Roman" w:hAnsi="Times New Roman" w:cs="Times New Roman"/>
          <w:sz w:val="28"/>
          <w:szCs w:val="28"/>
        </w:rPr>
        <w:t>не может составлять более четырех часов подряд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чение граждан к выполнению работ по уборке, благоустройству и озеленению территории поселения осуществляется на основании постановления Исполнительного комитета поселения.</w:t>
      </w:r>
    </w:p>
    <w:p w:rsidR="000774EE" w:rsidRPr="000774EE" w:rsidRDefault="000774EE" w:rsidP="00077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3.2. Особенности уборки территории в весенне-летний период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2.1. Весенне-летняя уборка территории производится с 15 апреля по 15 октября и предусматривает мойку, </w:t>
      </w:r>
      <w:proofErr w:type="gram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полив</w:t>
      </w:r>
      <w:proofErr w:type="gram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и подметание проезжей части улиц, тротуаров, площадей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В зависимости от климатических условий постановлением  Исполнительного комитета поселения период весенне-летней уборки может быть изменен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2.2.</w:t>
      </w:r>
      <w:r w:rsidRPr="000774EE">
        <w:rPr>
          <w:rFonts w:ascii="Times New Roman" w:hAnsi="Times New Roman" w:cs="Times New Roman"/>
          <w:sz w:val="28"/>
          <w:szCs w:val="28"/>
        </w:rPr>
        <w:t>Мойка и поливка зеленых насаждений и газонов  производится силами организаций и собственниками помещений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3.3. Особенности уборки территории в осенне-зимний период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3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В зависимости от климатических условий постановлением  Исполнительного комитета поселения период осенне-зимней уборки может быть изменен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3.2. Разрешается укладка свежевыпавшего снега в валы и кучи на всех улицах, площадях, набережных и скверах с последующей вывозкой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3.3. В зависимости от ширины улицы и характера движения на ней валы  необходимо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3.4. Посыпку песком с примесью хлоридов, как правило, следует начинать немедленно с начала снегопада или появления гололеда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3.5. </w:t>
      </w:r>
      <w:r w:rsidRPr="000774EE">
        <w:rPr>
          <w:rFonts w:ascii="Times New Roman" w:hAnsi="Times New Roman" w:cs="Times New Roman"/>
          <w:sz w:val="28"/>
          <w:szCs w:val="28"/>
        </w:rPr>
        <w:t>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(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>назначение дежурных, оснащение страховочным оборудованием лиц, работающих на высоте)</w:t>
      </w:r>
      <w:r w:rsidRPr="000774EE">
        <w:rPr>
          <w:rFonts w:ascii="Times New Roman" w:hAnsi="Times New Roman" w:cs="Times New Roman"/>
          <w:sz w:val="28"/>
          <w:szCs w:val="28"/>
        </w:rPr>
        <w:t xml:space="preserve">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3.3.6.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</w:t>
      </w:r>
      <w:r w:rsidRPr="000774EE">
        <w:rPr>
          <w:rFonts w:ascii="Times New Roman" w:hAnsi="Times New Roman" w:cs="Times New Roman"/>
          <w:sz w:val="28"/>
          <w:szCs w:val="28"/>
        </w:rPr>
        <w:lastRenderedPageBreak/>
        <w:t>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3.7. Вывоз снега разрешается только на специально отведенные места отвала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Места отвала снега обеспечиваются удобными подъездами, необходимыми механизмами для складирования снега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74EE">
        <w:rPr>
          <w:rFonts w:ascii="Times New Roman" w:hAnsi="Times New Roman" w:cs="Times New Roman"/>
          <w:b/>
          <w:sz w:val="28"/>
          <w:szCs w:val="28"/>
        </w:rPr>
        <w:t>3.4. Содержание территорий жилой,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EE">
        <w:rPr>
          <w:rFonts w:ascii="Times New Roman" w:hAnsi="Times New Roman" w:cs="Times New Roman"/>
          <w:b/>
          <w:sz w:val="28"/>
          <w:szCs w:val="28"/>
        </w:rPr>
        <w:t>смешанной и промышленной застроек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4.1. Содержание территорий жилой, смешанной и промышленной застроек включает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содержание фасадов  зданий, строений, сооружений и ограждений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территорий многоэтажной жилой застройк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содержание территорий индивидуальной жилой застройк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содержание смешанной и промышленной застроек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содержание озелененных территорий и естественной растительност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содержание малых архитектурных форм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4.2. Содержание фасадов зданий, строений, сооружений и ограждений осуществляется ответственными лицами в соответствии с действующими правилами и нормами, а также настоящими Правилам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4.3. Содержание фасадов зданий, строений, сооружений и ограждений включает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4EE">
        <w:rPr>
          <w:rFonts w:ascii="Times New Roman" w:hAnsi="Times New Roman" w:cs="Times New Roman"/>
          <w:sz w:val="28"/>
          <w:szCs w:val="28"/>
        </w:rPr>
        <w:t>своевременный поддерживающий ремонт и восстановление конструктивных элементов и отделки фасадов и ограждений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4EE">
        <w:rPr>
          <w:rFonts w:ascii="Times New Roman" w:hAnsi="Times New Roman" w:cs="Times New Roman"/>
          <w:sz w:val="28"/>
          <w:szCs w:val="28"/>
        </w:rPr>
        <w:t>согласно проекту, согласованному с отделом строительства, архитектуры и жилищно-коммунального хозяйства Исполнительного комитета Рыбно-Слободского муниципального района;</w:t>
      </w:r>
      <w:proofErr w:type="gramEnd"/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обеспечение наличия и содержание в исправном состоянии водостоков, водосточных труб и сливов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своевременную очистку кровли от снега, льда и сосулек с обеспечением мер безопасности (назначением дежурных, ограждением тротуаров, оснащением страховочным оборудованием лиц, работающих на высоте)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своевременную очистку от снега и льда кровли и козырьков, козырьков входных узлов, удаление наледи, снега и сосулек с карнизов, балконов и лоджий с обеспечением мер сохранности веток крон деревьев от повреждений падающими комьями снега и льда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герметизацию, заделку и расшивку швов, трещин и выбоин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ление, ремонт и своевременную очистку </w:t>
      </w:r>
      <w:proofErr w:type="spellStart"/>
      <w:r w:rsidRPr="000774EE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 xml:space="preserve">, приямков цокольных окон и входов в подвалы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поддержание в исправном состоянии размещенного на фасаде электроосвещения и включение его с наступлением темноты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своевременную покраску, очистку и промывку поверхностей фасадов в зависимости от их состояния и условий эксплуатации, а ограждения не менее 1 раза в год до 1 ма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своевременное мытье окон и витрин, вывесок и указателей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очистку от надписей, рисунков, объявлений, плакатов и иной информационно-печатной продукци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выполнение иных требований, предусмотренных правилами и нормами технической эксплуатации зданий, строений и сооружений.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4.4.В зимнее время владельцами (арендаторами) зданий и управляющими организациями, осуществляющими управление жилым фондом, должна быть организована своевременная очистка кровель зданий и козырьков входных узлов от снега, наледи, сосулек, а также снежных навесов по мере их образования, накопления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Кровли с наружным водоотводом необходимо периодически очищать от снега, не допуская образования снежного слоя толщиной более 30 см, а при температуре 0 градусов и выше – более 10 см. </w:t>
      </w:r>
    </w:p>
    <w:p w:rsidR="000774EE" w:rsidRPr="000774EE" w:rsidRDefault="000774EE" w:rsidP="000774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Очистка кровель зданий и козырьков входных узлов от снега, наледи, сосулек, а также снежных навесов должна осуществляться с учётом требований пунктов 3.3.5, 3.3.6 настоящих Правил.</w:t>
      </w:r>
    </w:p>
    <w:p w:rsidR="000774EE" w:rsidRPr="000774EE" w:rsidRDefault="000774EE" w:rsidP="000774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3.4.5. Здания должны быть оборудованы аншлагами, номерными знаками, </w:t>
      </w:r>
      <w:proofErr w:type="spellStart"/>
      <w:r w:rsidRPr="000774EE">
        <w:rPr>
          <w:rFonts w:ascii="Times New Roman" w:hAnsi="Times New Roman" w:cs="Times New Roman"/>
          <w:sz w:val="28"/>
          <w:szCs w:val="28"/>
        </w:rPr>
        <w:t>флагодержателями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>, памятными досками, указателями пожарного гидранта, а жилые дома - еще и указателями номеров.</w:t>
      </w:r>
    </w:p>
    <w:p w:rsidR="000774EE" w:rsidRPr="000774EE" w:rsidRDefault="000774EE" w:rsidP="000774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Аншлаги и номерные знаки должны содержаться в чистоте и в исправном состоянии.</w:t>
      </w:r>
    </w:p>
    <w:p w:rsidR="000774EE" w:rsidRPr="000774EE" w:rsidRDefault="000774EE" w:rsidP="000774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4.6. Запрещается:</w:t>
      </w:r>
    </w:p>
    <w:p w:rsidR="000774EE" w:rsidRPr="000774EE" w:rsidRDefault="000774EE" w:rsidP="000774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 xml:space="preserve">всякие изменения фасадов зданий, связанные с ликвидацией или изменением отдельных деталей, снятие, замена или устройство новых архитектурных деталей, устройство новых или заделка существующих проемов, изменение формы окон,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переоборудование или устройство новых балконов и лоджий, эркеров, застройка пространства между балконами без согласования </w:t>
      </w:r>
      <w:r w:rsidRPr="000774EE">
        <w:rPr>
          <w:rFonts w:ascii="Times New Roman" w:hAnsi="Times New Roman" w:cs="Times New Roman"/>
          <w:sz w:val="28"/>
          <w:szCs w:val="28"/>
        </w:rPr>
        <w:t xml:space="preserve">с отделом строительства, архитектуры и жилищно-коммунального хозяйства Исполнительного комитета Рыбно-Слободского муниципального района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и получения разрешения в установленном порядке; </w:t>
      </w:r>
      <w:proofErr w:type="gramEnd"/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крепление к стенам зданий, строений и сооружений различных растяжек, подвесок, вывесок, указателей, флагштоков, средств наружной информации без согласования с отделом строительства, архитектуры и жилищно-коммунального хозяйства Исполнительного комитета Рыбно-Слободского муниципального района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размещение и эксплуатация указателей наименования улицы, номера здания, строения или сооружения  без согласования с Исполнительным комитетом посел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и эксплуатация на фасаде и (или) крыше здания, строения или сооружения держателей флагов, флагштоков без наличия проекта, согласованного с Исполнительным комитетом посел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размещение вывесок, объявлений, листовок и иных средств наружной информации на фасадах зданий, строений и сооружений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без согласования </w:t>
      </w:r>
      <w:r w:rsidRPr="000774EE">
        <w:rPr>
          <w:rFonts w:ascii="Times New Roman" w:hAnsi="Times New Roman" w:cs="Times New Roman"/>
          <w:sz w:val="28"/>
          <w:szCs w:val="28"/>
        </w:rPr>
        <w:t>с отделом строительства, архитектуры и жилищно-коммунального хозяйства Исполнительного комитета Рыбно-Слободского муниципального района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сбрасывать с кровель зданий лед, снег и мусор в воронки водосточных труб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4.7.Содержание дворовой и многоэтажной жилой застройки  осуществляется ответственными лицами в соответствии с Правилами и нормами технической эксплуатации жилищного фонда, а также настоящими Правилам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4.8. Содержание дворовой территории многоэтажной жилой застройки включает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ую уборку, ремонт и очистку люков и решеток смотровых и </w:t>
      </w:r>
      <w:proofErr w:type="spell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ливнеприемных</w:t>
      </w:r>
      <w:proofErr w:type="spell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колодцев, дренажей, лотков, перепускных труб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беспрепятственного доступа к смотровым колодцам инженерных сетей, источникам пожарного водоснабжения (гидрантам, водоемам и т.д.)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озеленение и уход за существующими зелеными насаждениями, а при необходимости проведение санитарной обрезки и вырубки в соответствии с действующими нормами и правилам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содержание, текущий и капитальный ремонт малых архитектурных форм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4.9. Ответственные за содержание дворовой территории многоэтажной жилой застройки лица обязаны обеспечить: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ую уборку и систематическое наблюдение за санитарным состоянием дворовой территори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осмотр дворовой территории с целью установления возможных причин возникновения дефектов внутриквартальных дорог, тротуаров, дорожек, </w:t>
      </w:r>
      <w:proofErr w:type="spell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отмосток</w:t>
      </w:r>
      <w:proofErr w:type="spell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, искусственных сооружений, малых архитектурных форм, принимать меры по их устранению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установку в </w:t>
      </w:r>
      <w:proofErr w:type="spellStart"/>
      <w:r w:rsidRPr="000774EE">
        <w:rPr>
          <w:rFonts w:ascii="Times New Roman" w:hAnsi="Times New Roman" w:cs="Times New Roman"/>
          <w:sz w:val="28"/>
          <w:szCs w:val="28"/>
        </w:rPr>
        <w:t>не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>канализированных</w:t>
      </w:r>
      <w:proofErr w:type="spell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зданиях сборников для жидких бытовых отходов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ежедневную уборку и очистку фасадов зданий и иных объектов, расположенных на дворовой территории, от расклеенных объявлений в неустановленных местах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установку информационных табличек на точках сбора твердых коммунальных отходов от населения с указанием графика вывоза мусора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территории к сезонной эксплуатации, в том числе промывку и расчистку канавки для обеспечения оттока воды, систематическую сгонку талых вод к люкам и приемным колодцам ливневой сети, очистку территории после окончания таяния снега и осуществление иных необходимых работ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ботку скользких участков песком и (или) специальными </w:t>
      </w:r>
      <w:proofErr w:type="spell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противогололедными</w:t>
      </w:r>
      <w:proofErr w:type="spell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смесям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и надлежащий уход за зелеными насаждениями своими силами или по договорам со специализированными организациям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поддержание в исправном состоянии электроосвещения и включения его с наступлением темноты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следить за недопущением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-расклеивания объявлений в неустановленных местах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-вывешивания белья, одежды, ковров и прочих предметов на свободных земельных участках, выходящих на  проезд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-мытья транспортных средств на дворовой территори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-самовольного строительства мелких дворовых построек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-переоборудования балконов и лоджий без получения соответствующего разрешения и согласования в установленном порядке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-загромождения дворовой территории металлическим ломом, строительным мусором, крупногабаритным мусором, шлаком, золой и другими отходами производства и потребл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-выливания во дворы помоев, выбрасывания пищевых отходов и мусора, а также закапывания или сжигания их во дворах; </w:t>
      </w:r>
    </w:p>
    <w:p w:rsidR="000774EE" w:rsidRPr="000774EE" w:rsidRDefault="000774EE" w:rsidP="00077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выполнение иных требований, предусмотренных Правилами.</w:t>
      </w:r>
      <w:r w:rsidRPr="00077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4.10. На придомовой территории многоэтажной жилой застройки запрещается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вывешивать белье, одежду, ковры и прочие предметы вне хозяйственной площадки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самовольно строить дворовые постройки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загромождать придомовую территорию металлическим ломом, бытовыми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0774EE" w:rsidRPr="000774EE" w:rsidRDefault="000774EE" w:rsidP="00077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парковать транспортные средства на детских площадках, с заездом на бордюры, пешеходных дорожках, на тепловых камерах, люках канализации, в иных местах, создающих препятствия проезду автомобилей, проходу пешеходов, уборке территории, проезду автомашин экстренных служб, иного спецтранспорта, мусороуборочных машин к подъездам, мусорным контейнерам; </w:t>
      </w:r>
    </w:p>
    <w:p w:rsidR="000774EE" w:rsidRPr="000774EE" w:rsidRDefault="000774EE" w:rsidP="00077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хранить разукомплектованное (неисправное) транспортное средство, которое может быть признано брошенным транспортным средством, препятствующим проезду автомобилей, проходу пешеходов, уборке территории, подлежащим эвакуации в порядке, установленном Исполнительным комитетом поселения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организовывать платные стоянки автотранспортных средств, строительство гаражей без соответствующих правоустанавливающих документов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lastRenderedPageBreak/>
        <w:t>производить мойку автомашин, слив топлива и масел, регулировать звуковые сигналы, тормоза и двигател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4.11. При остановке и стоянке (парковке) транспортных средств на прилегающих  территориях должно обеспечиваться беспрепятственное передвижение людей, а также уборочной  и специальной техники, а также транспортных средств экстренных служб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4.12. Содержание территории индивидуальной жилой застройки осуществляется ответственными лицами в соответствии с действующими правилами и нормами, а также настоящими Правилам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4.13. Собственники и (или) наниматели индивидуальных жилых домов обязаны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поддерживать в исправном состоянии индивидуальные жилые дома и иные постройки, а также ограждения домовладения и производить своевременный ремонт их фасадов и других отдельных элементов (входных дверей и козырьков, крылец и лестниц и т.п.)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уход за зелеными насаждениями своими силами или по договорам со специализированными организациям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размещать на фасадах индивидуальных жилых домов по согласованию с Исполнительным комитетом поселения указатели наименования проспекта или улицы, переулка, а также номера дома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ть и очищать водоотводные канавы и трубы, в весенний период обеспечивать пропуск талых вод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складировать отходы производства и потребления только в специально отведенных местах (контейнерных площадках)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4.14. На территориях индивидуальной жилой застройки запрещается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размещать ограждение за границами домовладения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выталкивать снег, сбрасывать шлак, сливать жидкие бытовые отходы за территорию домовлад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складировать уголь, тару, дрова, строительные материалы за территорией домовладения</w:t>
      </w:r>
      <w:r w:rsidRPr="000774EE">
        <w:rPr>
          <w:rFonts w:ascii="Times New Roman" w:hAnsi="Times New Roman" w:cs="Times New Roman"/>
        </w:rPr>
        <w:t xml:space="preserve"> </w:t>
      </w:r>
      <w:r w:rsidRPr="000774EE">
        <w:rPr>
          <w:rFonts w:ascii="Times New Roman" w:hAnsi="Times New Roman" w:cs="Times New Roman"/>
          <w:sz w:val="28"/>
          <w:szCs w:val="28"/>
        </w:rPr>
        <w:t>без разрешения Исполнительного комитета поселения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мыть транспортные средства за территорией домовлад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строить мелкие дворовые постройки, обустраивать выгребные ямы за территорией домовлад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размещать на уличных проездах заграждения, затрудняющие или препятствующие доступу специального транспорта и уборочной техники, без разрешения Исполнительного комитета поселения, согласованного с территориальными подразделениями органов государственного пожарного надзора ГУ МЧС России по Республике Татарстан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разрушать и портить объекты благоустройства, малые архитектурные формы;</w:t>
      </w:r>
    </w:p>
    <w:p w:rsidR="000774EE" w:rsidRPr="000774EE" w:rsidRDefault="000774EE" w:rsidP="000774EE">
      <w:pPr>
        <w:spacing w:after="0" w:line="240" w:lineRule="auto"/>
        <w:ind w:right="-5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хранить разукомплектованное (неисправное) транспортное средство за территорией домовладения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хранить, ремонтировать транспортные средства, включая специальную технику, прицепы и полуприцепы  за территорией домовладения. 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lastRenderedPageBreak/>
        <w:t xml:space="preserve">3.4.15. Осуществление уборки объектов озеленения (парки, скверы, бульвары, газоны, сады), в том числе расположенных на них тротуаров, пешеходных зон, лестничных сходов, является обязанностью лиц, обслуживающих данные объекты озеленения, а дворовых территорий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>рганизаций по обслуживанию жилищного фонда или лиц, закрепленных за содержанием зеленых насаждений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3.4.16. Сооружения предприятий мелкорозничной торговли, бытового обслуживания и питания рекомендуется размещать на территориях пешеходных зон, в парках, садах, на бульварах населенных пунктов. Сооружения необходимо устанавливать на твердые виды покрытия, оборудовать осветительным оборудованием, урнами для мусора, сооружения питания - туалетными кабинами.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3.4.17. Входные группы зданий жилого (нежилого) и общественного назначения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</w:t>
      </w:r>
      <w:proofErr w:type="spellStart"/>
      <w:r w:rsidRPr="000774E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 В случае отсутствия озеленения площадки с твердым покрытием при входной группе необходимо  предусмотреть различные виды озеленения.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4.18. Содержание малых архитектурных форм осуществляется ответственными лицами в соответствии с действующими правилами и нормами, а также настоящими Правилам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4.19.  Ответственные лица обязаны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содержать малые архитектурные формы в чистоте и в исправном состояни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производить покраску малых архитектурных форм (в случаях, предусмотренных проектом), а также следить за обновлением краски по мере необходимост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обустраивать песочницы с гладкой ограждающей поверхностью, менять песок в песочницах не менее одного раза в год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следить за соответствием требованиям прочности, надежности и безопасности конструктивных элементов оборудований детских, спортивных, хозяйственных площадок и площадок для отдыха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3.4.20.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>Не допускается слив воды на тротуары, газоны, проезжую часть дороги и территории с зелеными насаждениями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  <w:proofErr w:type="gramEnd"/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4.21. Запрещается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использовать малые архитектурные формы не по назначению (например, отдых взрослых на детских игровых площадках, сушка белья на спортивных площадках)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развешивать и наклеивать афиши, объявления, плакаты и иную информационно-печатную продукцию на малых архитектурных формах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lastRenderedPageBreak/>
        <w:t>ломать и повреждать малые архитектурные формы и их конструктивные элементы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размещать некапитальные сооружения под козырьками вестибюлей, в арках зданий, на территориях с зелеными насаждения, площадках (детских, отдыха, спортивных, транспортных стоянках), в охранной зоне инженерных коммуникаций; 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3.4.22. Обязанность по уборке и содержанию в течение длительного времени (более одного года) неиспользуемых и </w:t>
      </w:r>
      <w:proofErr w:type="spellStart"/>
      <w:r w:rsidRPr="000774EE">
        <w:rPr>
          <w:rFonts w:ascii="Times New Roman" w:hAnsi="Times New Roman" w:cs="Times New Roman"/>
          <w:sz w:val="28"/>
          <w:szCs w:val="28"/>
        </w:rPr>
        <w:t>неосваиваемых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 xml:space="preserve"> территорий, а также территорий после сноса строений возлагается на владельцев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74EE">
        <w:rPr>
          <w:rFonts w:ascii="Times New Roman" w:hAnsi="Times New Roman" w:cs="Times New Roman"/>
          <w:b/>
          <w:sz w:val="28"/>
          <w:szCs w:val="28"/>
        </w:rPr>
        <w:t>3.5. Содержание мест массового пребывания граждан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5.1. Содержание мест массового пребывания граждан осуществляется ответственными лицами в соответствии с действующими правилами и нормами, а также настоящими Правилам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5.2. К местам массового пребывания граждан относятся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места отдыха населения - парки, пляжи, туристические базы, базы отдыха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места активного отдыха и зрелищных мероприятий - стадионы, теннисные корты, игровые комплексы, открытые сценические площадки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объектов торгового назначения - рынки и объекты мелкорозничной сети (нестационарные  торговые объекты и объекты сферы услуг - </w:t>
      </w:r>
      <w:proofErr w:type="spell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автомагазины</w:t>
      </w:r>
      <w:proofErr w:type="spell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(автолавки, автоприцепы), цистерны, тележки, лотки (переносные и со сборно-разборным тентовым покрытием), летние кафе, объекты торговли и бытового обслуживания вне зависимости от ведомственной принадлежност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, занятые автомобильными стоянками, дачно-строительными и гаражно-строительными кооперативами, кооперативами овощехранилищ, садоводческими и огородническими некоммерческими объединениями граждан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территории, прилегающие к административным и общественным зданиям, строениям и учреждениям (театрам, кинотеатрам, домам культуры, школам, дошкольным учреждениям, поликлиникам)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кладбища и мемориалы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5.3. Обязанность по уборке территорий, занятых автомобильными стоянками, гаражно-строительными кооперативами, кооперативами овощехранилищ, садоводческими и огородническими некоммерческими объединениями граждан возлагается на собственников (владельцев) данных объектов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5.4. Ответственные лица обязаны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выполнять работы по благоустройству мест массового пребывания граждан в соответствии с проектами, согласованными с отделом строительства, архитектуры и жилищно-коммунального хозяйства Исполнительного комитета Рыбно-Слободского муниципального района, Исполнительным комитетом посел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ть в местах массового пребывания граждан урны для сбора мелкого мусора и своевременно очищать их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обеспечивать освещение мест массового пребывания граждан в темное время суток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организовать и обеспечить уборку территории от мусора, грязи, пыли, снега и наледи, а также осуществлять своевременное скашивание травы, не допускать травостоя высотой более 10-15 см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5.5. Территории пляжей, рынков должны соответствовать установленным санитарным нормам и правилам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5.6. Территории пляжей должны быть оборудованы средствами спасения, туалетами, медицинскими пунктами, урнами для сбора мусора, пляжным оборудованием (затеняющие навесы, кабины для переодевания, лежаки)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3.5.6. Территории рынков должны быть благоустроены,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>иметь твердые покрытия и уклоны для стока ливневых и талых вод и также оборудованы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туалетами, хозяйственными площадками, контейнерными площадками, контейнерами и урнами, иметь водопровод и канализацию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5.7. Территории гаражно-строительных кооперативов,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5.8. На территориях мест массового пребывания граждан запрещается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хранить тару и торговое оборудование в не предназначенных для этого местах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загрязнять территорию отходами производства и потребл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мыть транспортные средства в не предназначенных для этого местах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повреждать газоны, объекты естественного и искусственного озелен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сидеть на столах и спинках скамеек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повреждать малые архитектурные формы и перемещать их с установленных мест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выливать остатки жидких продуктов, воду из сатураторных установок, квасных и пивных цистерн на тротуары, газоны и  дорог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купать домашних животных на пляжах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размещать некапитальные сооружения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bCs/>
          <w:sz w:val="28"/>
          <w:szCs w:val="28"/>
        </w:rPr>
        <w:t xml:space="preserve">движения и стоянка автотранспортных средств в местах </w:t>
      </w:r>
      <w:r w:rsidRPr="000774EE">
        <w:rPr>
          <w:rFonts w:ascii="Times New Roman" w:hAnsi="Times New Roman" w:cs="Times New Roman"/>
          <w:sz w:val="28"/>
          <w:szCs w:val="28"/>
        </w:rPr>
        <w:t>отдыха, парках, скверах.</w:t>
      </w:r>
    </w:p>
    <w:p w:rsidR="000774EE" w:rsidRPr="000774EE" w:rsidRDefault="000774EE" w:rsidP="000774E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3.6. Порядок содержания элементов внешнего благоустройства</w:t>
      </w:r>
    </w:p>
    <w:p w:rsidR="000774EE" w:rsidRPr="000774EE" w:rsidRDefault="000774EE" w:rsidP="00077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1. Общие требования к содержанию элементов внешнего благоустройства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6.1.1. Содержание элементов благоустройства, включая работы по восстановлению и ремонту памятников, мемориалов, осуществляется  физическими и (или) юридическими лицам, независимо от их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онно-правовых форм, владеющими соответствующими элементами внешнего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Организация содержания иных элементов внешнего благоустройства  осуществляется Исполнительным комитетом поселения по соглашениям со специализированными организациями в пределах средств, предусмотренных на эти цели в бюджете поселения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1.2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Республики Татарстан, муниципальными нормативными правовыми актам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1.3.Строительные площадки ограждаются по всему периметру плотным забором установленного образца. В ограждениях рекомендуется предусмотреть минимальное количество проездов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Проезды, как правило, должны выходить на второстепенные улицы и оборудоваться шлагбаумами или воротам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Строительные площадки обеспечиваются благоустроенной проезжей частью не менее 10 метров у каждого выезда с оборудованием для очистки колес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2. Световые вывески, иные средства наружной информации, реклама, витрины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6.2.1. Установка всякого рода средств наружной информации (вывесок) разрешается только после согласования эскизов с </w:t>
      </w:r>
      <w:r w:rsidRPr="000774EE">
        <w:rPr>
          <w:rFonts w:ascii="Times New Roman" w:hAnsi="Times New Roman" w:cs="Times New Roman"/>
          <w:sz w:val="28"/>
          <w:szCs w:val="28"/>
        </w:rPr>
        <w:t>отделом строительства, архитектуры и жилищно-коммунального хозяйства Исполнительного комитета Рыбно-Слободского муниципального района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6.2.2. Организации, эксплуатирующие световые рекламы и вывески, ежедневно включают их с наступлением темного времени суток и выключают не ранее времени отключения уличного освещения, но не позднее наступления светового дня, обеспечивают своевременную замену перегоревших </w:t>
      </w:r>
      <w:proofErr w:type="spell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газосветовых</w:t>
      </w:r>
      <w:proofErr w:type="spell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трубок и электроламп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2.3. Витрины оборудуются специальными осветительными приборам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2.4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2.5. Очистка от объявлений опор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3. Строительство, установка и содержание малых архитектурных форм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3.1. Физические или юридические лица должны при содержании малых архитектурных форм производить их ремонт и окраску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6.3.2. Окраску киосков, павильон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ламных тумб, указателей остановок транспорта и переходов, скамеек необходимо производить не реже одного раза в год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3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два года, а ремонт - по мере необходимост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4. Ремонт и содержание зданий и сооружений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4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4.2. Текущий и капитальный ремонт,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отделом строительства, архитектуры и жилищно-коммунального хозяйства Исполнительного комитета Рыбно-Слободского муниципального района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6.4.4.Организации, учреждения, предприятия независимо от организационно-правовой формы, являющиеся правообладателями зданий, а также собственники домов и строений обязаны иметь указатели на зданиях с обозначением наименования улицы и номерных знаков утвержденного образца, а на угловых домах –  названия пересекающихся улиц. </w:t>
      </w:r>
    </w:p>
    <w:p w:rsidR="000774EE" w:rsidRPr="000774EE" w:rsidRDefault="000774EE" w:rsidP="000774E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7. Работы по озеленению территорий 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и содержанию  зелёных насаждений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7.1. Озеленение территории, работы по содержанию и восстановлению парков, скверов, зелёных зон осуществляются специализированными организациями по договорам с Исполнительным комитетом  поселения в пределах средств, предусмотренных в бюджете  поселения на эти цел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7.2. Физические и юридические лица, в собственности или в пользовании которых находятся земельные участки, должны обеспечивать содержание и сохранность зелёных насаждений, находящихся на этих участках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7.3.</w:t>
      </w:r>
      <w:r w:rsidRPr="000774EE">
        <w:rPr>
          <w:rFonts w:ascii="Times New Roman" w:hAnsi="Times New Roman" w:cs="Times New Roman"/>
          <w:sz w:val="28"/>
          <w:szCs w:val="28"/>
        </w:rPr>
        <w:t xml:space="preserve"> Содержание зелёных насаждений осуществляется в соответствии с действующими нормативными правовыми актами, а также настоящими Правилам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Снос, пересадка, обрезка и повреждение зелёных насаждений производится только при наличии разрешения, выданного Исполнительным комитетом поселения, с соблюдением указанных условий и сроков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, за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ключением зелёных насаждений  произрастающих на землях, находящихся в собственности граждан и (или) юридических лиц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Снос, пересадка, обрезка и повреждение зелёных насаждений без разрешения на снос зеленых насаждений, а равно не выполнение условий и сроков выданного разрешения признаётся, как несанкционированный снос зелёных насаждений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7.4. На территориях общего пользования с зелеными насаждениями запрещается:   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складировать любые материалы, грунт, скошенную траву на газонах, в том числе неокоренную и не обработанную от вредителей и болезней древесину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размещать некапитальные сооруж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устраивать несанкционированные свалки, складировать снег и лед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обрабатывать солью, химическими препаратами дорожки и тротуары, расположенные в непосредственной близости от зеленых насаждений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жечь костры и нарушать требования пожарной безопасност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подвешивать на деревьях и кустарниках гамаки, качели, веревки для сушки белья, забивать в стволы деревьев гвозди, прикреплять рекламные щиты и другие приспособления, способные повредить зеленые насажд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добывать из деревьев сок, смолу, делать надрезы, надписи и наносить им другие механические поврежд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рвать цветы и ломать ветви деревьев и кустарников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обрезать, сносить и пересаживать зеленые насаждения без получения соответствующего разрешения, повреждать их при производстве ремонтных и строительных работ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вывозить снег с земельных участков, занятых многолетними цветами, а также обнажать от снега участки, занятые посадками недостаточно морозостойких растений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повреждать газоны, цветники, растительный слой земл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устраивать стоянку, осуществлять проезд и хранение транспортных средств на газонах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портить скульптуры, скамейки, ограды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пасти скот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0774EE">
          <w:rPr>
            <w:rFonts w:ascii="Times New Roman" w:hAnsi="Times New Roman" w:cs="Times New Roman"/>
            <w:color w:val="000000"/>
            <w:sz w:val="28"/>
            <w:szCs w:val="28"/>
          </w:rPr>
          <w:t>1,5 м</w:t>
        </w:r>
      </w:smartTag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добывать растительную землю, песок и производить другие раскопки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выгуливать и отпускать с поводка собак в парках, скверах и иных территориях зеленых насаждений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7.5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я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ов ландшафтной архитектуры производятся только по проектам, согласованным с  Исполнительным комитетом поселения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7.6. Лицам, указанным в пунктах 3.7.1 и 3.7.2  необходимо: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)о</w:t>
      </w:r>
      <w:proofErr w:type="gramEnd"/>
      <w:r w:rsidRPr="000774EE">
        <w:rPr>
          <w:rFonts w:ascii="Times New Roman" w:hAnsi="Times New Roman" w:cs="Times New Roman"/>
          <w:color w:val="000000"/>
          <w:sz w:val="28"/>
          <w:szCs w:val="28"/>
        </w:rPr>
        <w:t>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)о</w:t>
      </w:r>
      <w:proofErr w:type="gramEnd"/>
      <w:r w:rsidRPr="000774EE">
        <w:rPr>
          <w:rFonts w:ascii="Times New Roman" w:hAnsi="Times New Roman" w:cs="Times New Roman"/>
          <w:color w:val="000000"/>
          <w:sz w:val="28"/>
          <w:szCs w:val="28"/>
        </w:rPr>
        <w:t>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в) доводить до сведения  Исполнительного комитета посе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г) проводить своевременный ремонт ограждений зеленых насаждений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7.7. Запрещается самовольная вырубка деревьев и кустарников на земельных участках, находящихся в муниципальной собственности, или земельных участках, государственная собственность на которые не разграничена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7.8. За всякое повреждение или самовольную вырубку зеленых насаждений на земельных участках, находящихся в муниципальной собственности, или земельных участках, государственная собственность на которые не разграничена, а также за непринятие мер охраны и халатное отношение к зеленым насаждениям виновные лица должны возместить восстановительную стоимость поврежденных или уничтоженных насаждений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7.9.При обнаружении признаков повреждения деревьев на территориях общего пользования лицам, ответственным за сохранность зеленых насаждений, необходимо немедленно поставить в известность Исполнительный комитет поселения для принятия необходимых мер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7.10. Снос деревьев в зоне индивидуальной застройки осуществляют собственники земельных участков самостоятельно за счет собственных средств.</w:t>
      </w:r>
    </w:p>
    <w:p w:rsidR="000774EE" w:rsidRPr="000774EE" w:rsidRDefault="000774EE" w:rsidP="000774E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3.8. Содержание и эксплуатация дорог</w:t>
      </w:r>
    </w:p>
    <w:p w:rsidR="000774EE" w:rsidRPr="000774EE" w:rsidRDefault="000774EE" w:rsidP="00077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8.1. С целью сохранения дорожных покрытий на территории поселения запрещается:</w:t>
      </w:r>
    </w:p>
    <w:p w:rsidR="000774EE" w:rsidRPr="000774EE" w:rsidRDefault="000774EE" w:rsidP="00077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а)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0774EE" w:rsidRPr="000774EE" w:rsidRDefault="000774EE" w:rsidP="00077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)п</w:t>
      </w:r>
      <w:proofErr w:type="gramEnd"/>
      <w:r w:rsidRPr="000774EE">
        <w:rPr>
          <w:rFonts w:ascii="Times New Roman" w:hAnsi="Times New Roman" w:cs="Times New Roman"/>
          <w:color w:val="000000"/>
          <w:sz w:val="28"/>
          <w:szCs w:val="28"/>
        </w:rPr>
        <w:t>ерегон по улицам населенных пунктов, имеющим твердое покрытие, машин на гусеничном ходу.</w:t>
      </w:r>
    </w:p>
    <w:p w:rsidR="000774EE" w:rsidRPr="000774EE" w:rsidRDefault="000774EE" w:rsidP="00077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8.2. Специализированным организациям рекомендуется производить уборку территорий на основании соглашений с лицами, указанными в пункте 3.1.1 настоящих Правил. </w:t>
      </w:r>
    </w:p>
    <w:p w:rsidR="000774EE" w:rsidRPr="000774EE" w:rsidRDefault="000774EE" w:rsidP="00077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8.3. Текущий и капитальный ремонт, содержание, строительство и реконструкция автомобильных дорог общего пользования, мостов, тротуаров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иных транспортных инженерных сооружений в границах 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 по договорам с Исполнительным комитетом  поселения.</w:t>
      </w:r>
    </w:p>
    <w:p w:rsidR="000774EE" w:rsidRPr="000774EE" w:rsidRDefault="000774EE" w:rsidP="00077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Вывоз скола асфальта при проведении дорожно-ремонтных работ производится организациями, проводящими работы: на центральных улицах населенных пунктов – незамедлительно (в ходе работ), на остальных улицах и во дворах – в течение суток.</w:t>
      </w:r>
    </w:p>
    <w:p w:rsidR="000774EE" w:rsidRPr="000774EE" w:rsidRDefault="000774EE" w:rsidP="00077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8.4. Эксплуатация, текущий и капитальный ремонт светофоров (при наличии), дорожных знаков, разметки и иных объектов обеспечения безопасности уличного движения осуществляется специализированными организациями по договорам с Исполнительным комитетом поселения.</w:t>
      </w:r>
    </w:p>
    <w:p w:rsidR="000774EE" w:rsidRPr="000774EE" w:rsidRDefault="000774EE" w:rsidP="00077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8.5. Организациям, являющимся правообладателями подземных сетей, необходимо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0774EE" w:rsidRPr="000774EE" w:rsidRDefault="000774EE" w:rsidP="00077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необходимо немедленно огородить и в течение 6 часов восстановить организациям, являющимся правообладателями коммуникаций.</w:t>
      </w:r>
    </w:p>
    <w:p w:rsidR="000774EE" w:rsidRPr="000774EE" w:rsidRDefault="000774EE" w:rsidP="000774E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3.9. Освещение территории поселения</w:t>
      </w:r>
    </w:p>
    <w:p w:rsidR="000774EE" w:rsidRPr="000774EE" w:rsidRDefault="000774EE" w:rsidP="000774E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9.1. Улицы, дороги, площади, мосты,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должны освещаться в темное время суток по расписанию, утвержденному Исполнительным комитетом поселения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9.2.Освещение территории  поселения осуществляется </w:t>
      </w:r>
      <w:proofErr w:type="spell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энергоснабжающими</w:t>
      </w:r>
      <w:proofErr w:type="spell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 по договорам с физическими и юридическими лицами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9.3. Строительство, эксплуатация, текущий и капитальный ремонт сетей наружного освещения улиц осуществляется специализированными организациями по договорам с Исполнительным комитетом поселения. </w:t>
      </w:r>
    </w:p>
    <w:p w:rsidR="000774EE" w:rsidRPr="000774EE" w:rsidRDefault="000774EE" w:rsidP="000774E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3.10.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животных </w:t>
      </w:r>
    </w:p>
    <w:p w:rsidR="000774EE" w:rsidRPr="000774EE" w:rsidRDefault="000774EE" w:rsidP="00077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10.1.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рмами, соблюдать действующие санитарно-гигиенические и ветеринарные правила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0.2.Запрещается передвижение сельскохозяйственных животных на территории  поселения без сопровождающих лиц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0.3.Выпас сельскохозяйственных животных осуществляется на специально отведенных  Исполнительным комитетом поселения местах выпаса под наблюдением владельца или уполномоченного им лица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10.4. Домашние козы должны содержаться исключительно в загонах внутри придомовых территорий или под присмотром владельцев на пастбище. 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0.5. Отлов безнадзорных животных  на территории поселения осуществляют специализированные организации по договорам с Исполнительным комитетом  поселения в пределах средств, предусмотренных в бюджете  поселения на эти цел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0.6. Основные принципы, условия содержания домашних животных, правила выгула собак</w:t>
      </w:r>
      <w:r w:rsidRPr="000774EE">
        <w:rPr>
          <w:rFonts w:ascii="Times New Roman" w:hAnsi="Times New Roman" w:cs="Times New Roman"/>
          <w:sz w:val="28"/>
          <w:szCs w:val="28"/>
        </w:rPr>
        <w:t>, устанавливаются Законом Республики Татарстан от 7 марта 2014 года №16-ЗРТ «Об отдельных вопросах содержания домашних животных в Республике Татарстан».</w:t>
      </w:r>
    </w:p>
    <w:p w:rsidR="000774EE" w:rsidRPr="000774EE" w:rsidRDefault="000774EE" w:rsidP="00077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11. Особые требования к доступности сельской среды </w:t>
      </w:r>
    </w:p>
    <w:p w:rsidR="000774EE" w:rsidRPr="000774EE" w:rsidRDefault="000774EE" w:rsidP="00077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1.1. При проектировании объектов благоустройства жилой среды, улиц и дорог, объектов культурно-бытового обслуживания должна предусматриваться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1.2. Проектирование, строительство, установка технических средств и оборудования, способствующих передвижению пожилых лиц и инвалидов, должно осуществляться при новом строительстве заказчиком в соответствии с утвержденной проектной документацией.</w:t>
      </w:r>
    </w:p>
    <w:p w:rsidR="000774EE" w:rsidRPr="000774EE" w:rsidRDefault="000774EE" w:rsidP="000774E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3.12. Праздничное оформление территории</w:t>
      </w:r>
    </w:p>
    <w:p w:rsidR="000774EE" w:rsidRPr="000774EE" w:rsidRDefault="000774EE" w:rsidP="00077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2.1. Праздничное оформление территории  поселения необходимо выполнять по решению  Исполнительного комитета поселения на период проведения государственных и местных праздников, мероприятий, связанных со знаменательными событиям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Оформление зданий, сооружений осуществляется их владельцами в рамках концепции праздничного оформления территории поселения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2.2. Работы, связанные с проведением сельских торжественных и праздничных мероприятий, осуществляются организациями самостоятельно за счет собственных средств, а также по договорам с Исполнительным комитетом поселения в пределах средств, предусмотренных на эти цели в бюджете поселения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12.3. </w:t>
      </w:r>
      <w:proofErr w:type="gram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Праздничное оформление  включает: вывеску национальных флагов, лозунгов, гирлянд, панно, установку декоративных элементов и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озиций, стендов, киосков, трибун, эстрад, а также устройство праздничной иллюминации.</w:t>
      </w:r>
      <w:proofErr w:type="gramEnd"/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12.4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утверждаемыми</w:t>
      </w:r>
      <w:proofErr w:type="gram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ым комитетом поселения.</w:t>
      </w:r>
    </w:p>
    <w:p w:rsidR="000774EE" w:rsidRPr="000774EE" w:rsidRDefault="000774EE" w:rsidP="000774E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ь за соблюдением настоящих Правил </w:t>
      </w:r>
    </w:p>
    <w:p w:rsidR="000774EE" w:rsidRPr="000774EE" w:rsidRDefault="000774EE" w:rsidP="000774E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4.1. Физические и юридические лица, должностные лица обязаны обеспечить соблюдение требований по благоустройству территории поселения, установленные настоящими Правилам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 xml:space="preserve">Нарушение настоящих Правил влечет ответственность в соответствии с </w:t>
      </w:r>
      <w:hyperlink r:id="rId11" w:history="1">
        <w:r w:rsidRPr="000774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774EE">
        <w:rPr>
          <w:rFonts w:ascii="Times New Roman" w:hAnsi="Times New Roman" w:cs="Times New Roman"/>
          <w:sz w:val="28"/>
          <w:szCs w:val="28"/>
        </w:rPr>
        <w:t xml:space="preserve">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</w:t>
      </w:r>
      <w:hyperlink r:id="rId12" w:history="1">
        <w:r w:rsidRPr="000774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774E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).</w:t>
      </w:r>
      <w:proofErr w:type="gramEnd"/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4.3.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</w:p>
    <w:p w:rsidR="000774EE" w:rsidRPr="000774EE" w:rsidRDefault="000774EE" w:rsidP="000774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17A9" w:rsidRPr="00423254" w:rsidRDefault="005717A9" w:rsidP="005717A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</w:p>
    <w:p w:rsidR="005717A9" w:rsidRPr="00423254" w:rsidRDefault="005717A9" w:rsidP="005717A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ольшеошнякского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Pr="00423254">
        <w:rPr>
          <w:rFonts w:ascii="Times New Roman" w:hAnsi="Times New Roman" w:cs="Times New Roman"/>
          <w:sz w:val="28"/>
        </w:rPr>
        <w:t>сельского поселения</w:t>
      </w:r>
    </w:p>
    <w:p w:rsidR="005717A9" w:rsidRPr="00423254" w:rsidRDefault="005717A9" w:rsidP="005717A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</w:p>
    <w:p w:rsidR="005717A9" w:rsidRPr="00423254" w:rsidRDefault="005717A9" w:rsidP="005717A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5717A9" w:rsidRPr="00423254" w:rsidRDefault="005717A9" w:rsidP="005717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</w:rPr>
        <w:t>Р.А.Хуснутдинова</w:t>
      </w:r>
      <w:proofErr w:type="spellEnd"/>
      <w:r w:rsidRPr="00423254">
        <w:rPr>
          <w:rFonts w:ascii="Times New Roman" w:hAnsi="Times New Roman" w:cs="Times New Roman"/>
        </w:rPr>
        <w:t xml:space="preserve">  </w:t>
      </w:r>
    </w:p>
    <w:p w:rsidR="00B92AF3" w:rsidRDefault="00B92AF3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0A6C" w:rsidRDefault="004D0A6C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0A6C" w:rsidRDefault="004D0A6C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92AF3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B92AF3" w:rsidRPr="00423254" w:rsidRDefault="005717A9" w:rsidP="005717A9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ошнякского</w:t>
      </w:r>
      <w:proofErr w:type="spellEnd"/>
      <w:r w:rsidR="00B92AF3" w:rsidRPr="00C8380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B92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2AF3">
        <w:rPr>
          <w:rFonts w:ascii="Times New Roman" w:hAnsi="Times New Roman" w:cs="Times New Roman"/>
          <w:sz w:val="24"/>
          <w:szCs w:val="24"/>
        </w:rPr>
        <w:t>поселения</w:t>
      </w: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B92AF3" w:rsidRPr="006C1402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</w:t>
      </w:r>
      <w:r w:rsidRPr="000656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4.04.</w:t>
      </w:r>
      <w:r w:rsidRPr="00531282">
        <w:rPr>
          <w:rFonts w:ascii="Times New Roman" w:hAnsi="Times New Roman" w:cs="Times New Roman"/>
          <w:sz w:val="24"/>
          <w:szCs w:val="24"/>
        </w:rPr>
        <w:t xml:space="preserve">2017 № </w:t>
      </w:r>
      <w:r w:rsidR="00634E68">
        <w:rPr>
          <w:rFonts w:ascii="Times New Roman" w:hAnsi="Times New Roman" w:cs="Times New Roman"/>
          <w:sz w:val="24"/>
          <w:szCs w:val="24"/>
        </w:rPr>
        <w:t>3</w:t>
      </w:r>
    </w:p>
    <w:p w:rsidR="00B92AF3" w:rsidRDefault="00B92AF3" w:rsidP="00B92AF3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3B7341" w:rsidRPr="00423254" w:rsidRDefault="003B7341" w:rsidP="00B92AF3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B92AF3" w:rsidRPr="008C40EE" w:rsidRDefault="00B92AF3" w:rsidP="00B92AF3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0774EE" w:rsidRDefault="000774EE" w:rsidP="00B92A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774EE">
        <w:rPr>
          <w:rFonts w:ascii="Times New Roman" w:hAnsi="Times New Roman" w:cs="Times New Roman"/>
          <w:color w:val="auto"/>
          <w:sz w:val="28"/>
          <w:szCs w:val="28"/>
        </w:rPr>
        <w:t xml:space="preserve">Порядок учета предложений граждан по проекту Правил благоустройства территории </w:t>
      </w:r>
      <w:proofErr w:type="spellStart"/>
      <w:r w:rsidR="00634E68">
        <w:rPr>
          <w:rFonts w:ascii="Times New Roman" w:hAnsi="Times New Roman" w:cs="Times New Roman"/>
          <w:color w:val="auto"/>
          <w:sz w:val="28"/>
          <w:szCs w:val="28"/>
        </w:rPr>
        <w:t>Большеошнякского</w:t>
      </w:r>
      <w:proofErr w:type="spellEnd"/>
      <w:r w:rsidRPr="000774E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</w:p>
    <w:p w:rsidR="000774EE" w:rsidRPr="000774EE" w:rsidRDefault="000774EE" w:rsidP="00B92A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774EE">
        <w:rPr>
          <w:rFonts w:ascii="Times New Roman" w:hAnsi="Times New Roman" w:cs="Times New Roman"/>
          <w:color w:val="auto"/>
          <w:sz w:val="28"/>
          <w:szCs w:val="28"/>
        </w:rPr>
        <w:t xml:space="preserve">Рыбно-Слободского муниципального района Республики Татарстан </w:t>
      </w:r>
    </w:p>
    <w:p w:rsidR="000774EE" w:rsidRDefault="000774EE" w:rsidP="00B92AF3">
      <w:pPr>
        <w:pStyle w:val="1"/>
        <w:spacing w:before="0" w:after="0"/>
        <w:rPr>
          <w:sz w:val="28"/>
          <w:szCs w:val="28"/>
        </w:rPr>
      </w:pPr>
    </w:p>
    <w:p w:rsidR="003B7341" w:rsidRPr="003B7341" w:rsidRDefault="003B7341" w:rsidP="003B7341"/>
    <w:p w:rsidR="00B92AF3" w:rsidRPr="00423254" w:rsidRDefault="00B92AF3" w:rsidP="00B92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92AF3" w:rsidRPr="000774EE" w:rsidRDefault="00B92AF3" w:rsidP="000774E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74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Предложения по проекту </w:t>
      </w:r>
      <w:r w:rsidR="000774EE" w:rsidRPr="000774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ил благоустройства территории </w:t>
      </w:r>
      <w:proofErr w:type="spellStart"/>
      <w:r w:rsidR="00634E68">
        <w:rPr>
          <w:rFonts w:ascii="Times New Roman" w:hAnsi="Times New Roman" w:cs="Times New Roman"/>
          <w:b w:val="0"/>
          <w:color w:val="auto"/>
          <w:sz w:val="28"/>
          <w:szCs w:val="28"/>
        </w:rPr>
        <w:t>Большеошнякского</w:t>
      </w:r>
      <w:proofErr w:type="spellEnd"/>
      <w:r w:rsidR="000774EE" w:rsidRPr="000774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Рыбно-Слободского муниципального района Республики Татарстан </w:t>
      </w:r>
      <w:r w:rsidRPr="000774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осятся в Совет </w:t>
      </w:r>
      <w:proofErr w:type="spellStart"/>
      <w:r w:rsidR="00634E68">
        <w:rPr>
          <w:rFonts w:ascii="Times New Roman" w:hAnsi="Times New Roman" w:cs="Times New Roman"/>
          <w:b w:val="0"/>
          <w:color w:val="auto"/>
          <w:sz w:val="28"/>
        </w:rPr>
        <w:t>Большеошнякского</w:t>
      </w:r>
      <w:proofErr w:type="spellEnd"/>
      <w:r w:rsidRPr="000774EE">
        <w:rPr>
          <w:rFonts w:ascii="Times New Roman" w:hAnsi="Times New Roman" w:cs="Times New Roman"/>
          <w:b w:val="0"/>
          <w:color w:val="auto"/>
          <w:sz w:val="28"/>
        </w:rPr>
        <w:t xml:space="preserve"> сельского поселения</w:t>
      </w:r>
      <w:r w:rsidRPr="000774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ыбно-Слободского муниципального района Республики Татарстан в письменной форме в виде таблицы поправок согласно образцу:</w:t>
      </w:r>
    </w:p>
    <w:p w:rsidR="00B92AF3" w:rsidRPr="008C40EE" w:rsidRDefault="00B92AF3" w:rsidP="00B92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1755"/>
        <w:gridCol w:w="1755"/>
        <w:gridCol w:w="1890"/>
        <w:gridCol w:w="2295"/>
      </w:tblGrid>
      <w:tr w:rsidR="00B92AF3" w:rsidRPr="00C90A26" w:rsidTr="005717A9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5717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5717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Статья,</w:t>
            </w:r>
          </w:p>
          <w:p w:rsidR="00B92AF3" w:rsidRPr="00C90A26" w:rsidRDefault="00B92AF3" w:rsidP="005717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пункт,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одпунк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5717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кст 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р</w:t>
            </w:r>
            <w:proofErr w:type="gramEnd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оекта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реш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5717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Текст 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оправк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5717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оекта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четом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оправк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5717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Автор поправки 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.И.О., адрес,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ефон, место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работы (учебы)</w:t>
            </w:r>
            <w:proofErr w:type="gramEnd"/>
          </w:p>
        </w:tc>
      </w:tr>
      <w:tr w:rsidR="00B92AF3" w:rsidRPr="00C90A26" w:rsidTr="005717A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5717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5717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5717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5717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5717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5717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AF3" w:rsidRPr="008C40EE" w:rsidRDefault="00B92AF3" w:rsidP="00B92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>Предложения направляются по адресу:</w:t>
      </w:r>
      <w:r w:rsidRPr="008C40EE">
        <w:rPr>
          <w:rFonts w:ascii="Times New Roman" w:hAnsi="Times New Roman" w:cs="Times New Roman"/>
        </w:rPr>
        <w:t xml:space="preserve"> </w:t>
      </w:r>
      <w:r w:rsidR="00634E68">
        <w:rPr>
          <w:rFonts w:ascii="Times New Roman" w:hAnsi="Times New Roman" w:cs="Times New Roman"/>
          <w:sz w:val="28"/>
          <w:szCs w:val="28"/>
        </w:rPr>
        <w:t>422646,</w:t>
      </w:r>
      <w:r w:rsidR="00634E68" w:rsidRPr="008C40EE">
        <w:rPr>
          <w:rFonts w:ascii="Times New Roman" w:hAnsi="Times New Roman" w:cs="Times New Roman"/>
          <w:sz w:val="28"/>
          <w:szCs w:val="28"/>
        </w:rPr>
        <w:t xml:space="preserve"> РТ, Рыбно-Слободский муниципальный район, </w:t>
      </w:r>
      <w:r w:rsidR="00634E68" w:rsidRPr="000B6214">
        <w:rPr>
          <w:rFonts w:ascii="Times New Roman" w:hAnsi="Times New Roman" w:cs="Times New Roman"/>
          <w:sz w:val="28"/>
          <w:szCs w:val="28"/>
        </w:rPr>
        <w:t>с.</w:t>
      </w:r>
      <w:r w:rsidR="00634E68">
        <w:rPr>
          <w:rFonts w:ascii="Times New Roman" w:hAnsi="Times New Roman" w:cs="Times New Roman"/>
          <w:sz w:val="28"/>
          <w:szCs w:val="28"/>
        </w:rPr>
        <w:t xml:space="preserve"> </w:t>
      </w:r>
      <w:r w:rsidR="00634E68" w:rsidRPr="00AA1A7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34E68" w:rsidRPr="00AA1A7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34E68" w:rsidRPr="00AA1A71">
        <w:rPr>
          <w:rFonts w:ascii="Times New Roman" w:hAnsi="Times New Roman" w:cs="Times New Roman"/>
          <w:sz w:val="28"/>
          <w:szCs w:val="28"/>
        </w:rPr>
        <w:t xml:space="preserve">ольшой </w:t>
      </w:r>
      <w:proofErr w:type="spellStart"/>
      <w:r w:rsidR="00634E68" w:rsidRPr="00AA1A71">
        <w:rPr>
          <w:rFonts w:ascii="Times New Roman" w:hAnsi="Times New Roman" w:cs="Times New Roman"/>
          <w:sz w:val="28"/>
          <w:szCs w:val="28"/>
        </w:rPr>
        <w:t>Ошняк</w:t>
      </w:r>
      <w:proofErr w:type="spellEnd"/>
      <w:r w:rsidR="00634E68" w:rsidRPr="00AA1A71">
        <w:rPr>
          <w:rFonts w:ascii="Times New Roman" w:hAnsi="Times New Roman" w:cs="Times New Roman"/>
          <w:sz w:val="28"/>
          <w:szCs w:val="28"/>
        </w:rPr>
        <w:t>, ул.Г.Тукая, д.28а</w:t>
      </w:r>
      <w:r w:rsidRPr="008C40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0EE">
        <w:rPr>
          <w:rFonts w:ascii="Times New Roman" w:hAnsi="Times New Roman" w:cs="Times New Roman"/>
          <w:sz w:val="28"/>
          <w:szCs w:val="28"/>
        </w:rPr>
        <w:t xml:space="preserve">по почте: </w:t>
      </w:r>
      <w:r w:rsidR="00634E68">
        <w:rPr>
          <w:rFonts w:ascii="Times New Roman" w:hAnsi="Times New Roman" w:cs="Times New Roman"/>
          <w:sz w:val="28"/>
          <w:szCs w:val="28"/>
        </w:rPr>
        <w:t>422646,</w:t>
      </w:r>
      <w:r w:rsidR="00634E68" w:rsidRPr="008C40EE">
        <w:rPr>
          <w:rFonts w:ascii="Times New Roman" w:hAnsi="Times New Roman" w:cs="Times New Roman"/>
          <w:sz w:val="28"/>
          <w:szCs w:val="28"/>
        </w:rPr>
        <w:t xml:space="preserve"> РТ, Рыбно-Слободский муниципальный район, </w:t>
      </w:r>
      <w:r w:rsidR="00634E68" w:rsidRPr="000B6214">
        <w:rPr>
          <w:rFonts w:ascii="Times New Roman" w:hAnsi="Times New Roman" w:cs="Times New Roman"/>
          <w:sz w:val="28"/>
          <w:szCs w:val="28"/>
        </w:rPr>
        <w:t>с.</w:t>
      </w:r>
      <w:r w:rsidR="00634E68">
        <w:rPr>
          <w:rFonts w:ascii="Times New Roman" w:hAnsi="Times New Roman" w:cs="Times New Roman"/>
          <w:sz w:val="28"/>
          <w:szCs w:val="28"/>
        </w:rPr>
        <w:t xml:space="preserve"> </w:t>
      </w:r>
      <w:r w:rsidR="00634E68" w:rsidRPr="00AA1A71">
        <w:rPr>
          <w:rFonts w:ascii="Times New Roman" w:hAnsi="Times New Roman" w:cs="Times New Roman"/>
          <w:sz w:val="28"/>
          <w:szCs w:val="28"/>
        </w:rPr>
        <w:t xml:space="preserve">с.Большой </w:t>
      </w:r>
      <w:proofErr w:type="spellStart"/>
      <w:r w:rsidR="00634E68" w:rsidRPr="00AA1A71">
        <w:rPr>
          <w:rFonts w:ascii="Times New Roman" w:hAnsi="Times New Roman" w:cs="Times New Roman"/>
          <w:sz w:val="28"/>
          <w:szCs w:val="28"/>
        </w:rPr>
        <w:t>Ошняк</w:t>
      </w:r>
      <w:proofErr w:type="spellEnd"/>
      <w:r w:rsidR="00634E68" w:rsidRPr="00AA1A71">
        <w:rPr>
          <w:rFonts w:ascii="Times New Roman" w:hAnsi="Times New Roman" w:cs="Times New Roman"/>
          <w:sz w:val="28"/>
          <w:szCs w:val="28"/>
        </w:rPr>
        <w:t>, ул.Г.Тукая, д.28а</w:t>
      </w:r>
      <w:r w:rsidRPr="000B6214">
        <w:rPr>
          <w:rFonts w:ascii="Times New Roman" w:hAnsi="Times New Roman" w:cs="Times New Roman"/>
          <w:sz w:val="28"/>
          <w:szCs w:val="28"/>
        </w:rPr>
        <w:t xml:space="preserve"> </w:t>
      </w:r>
      <w:r w:rsidRPr="00F97E2A">
        <w:rPr>
          <w:rFonts w:ascii="Times New Roman" w:hAnsi="Times New Roman" w:cs="Times New Roman"/>
          <w:sz w:val="28"/>
          <w:szCs w:val="28"/>
        </w:rPr>
        <w:t xml:space="preserve">либо по факсу </w:t>
      </w:r>
      <w:r w:rsidR="00634E68" w:rsidRPr="00AA1A71">
        <w:rPr>
          <w:rFonts w:ascii="Times New Roman" w:hAnsi="Times New Roman" w:cs="Times New Roman"/>
          <w:sz w:val="28"/>
          <w:szCs w:val="28"/>
        </w:rPr>
        <w:t>(88-43-61)2-77-38</w:t>
      </w:r>
      <w:r w:rsidRPr="000B6214">
        <w:rPr>
          <w:rFonts w:ascii="Times New Roman" w:hAnsi="Times New Roman" w:cs="Times New Roman"/>
          <w:sz w:val="28"/>
          <w:szCs w:val="28"/>
        </w:rPr>
        <w:t>.</w:t>
      </w:r>
    </w:p>
    <w:p w:rsidR="003B7341" w:rsidRDefault="00B92AF3" w:rsidP="00B92A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>Предложения принимаются в рабочие дни с 8 до 17 часов до</w:t>
      </w:r>
      <w:r>
        <w:rPr>
          <w:rFonts w:ascii="Times New Roman" w:hAnsi="Times New Roman" w:cs="Times New Roman"/>
          <w:sz w:val="28"/>
          <w:szCs w:val="28"/>
        </w:rPr>
        <w:t xml:space="preserve"> 28 апреля</w:t>
      </w:r>
      <w:r w:rsidRPr="008C40E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40EE">
        <w:rPr>
          <w:rFonts w:ascii="Times New Roman" w:hAnsi="Times New Roman" w:cs="Times New Roman"/>
          <w:sz w:val="28"/>
          <w:szCs w:val="28"/>
        </w:rPr>
        <w:t xml:space="preserve"> года со дня </w:t>
      </w:r>
      <w:proofErr w:type="gramStart"/>
      <w:r w:rsidRPr="008C40EE">
        <w:rPr>
          <w:rFonts w:ascii="Times New Roman" w:hAnsi="Times New Roman" w:cs="Times New Roman"/>
          <w:sz w:val="28"/>
          <w:szCs w:val="28"/>
        </w:rPr>
        <w:t xml:space="preserve">обнародования </w:t>
      </w:r>
      <w:r w:rsidR="003B7341" w:rsidRPr="003B7341">
        <w:rPr>
          <w:rFonts w:ascii="Times New Roman" w:hAnsi="Times New Roman" w:cs="Times New Roman"/>
          <w:sz w:val="28"/>
          <w:szCs w:val="28"/>
        </w:rPr>
        <w:t>проекта Правил благоустройства территории</w:t>
      </w:r>
      <w:proofErr w:type="gramEnd"/>
      <w:r w:rsidR="003B7341" w:rsidRPr="003B7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E68">
        <w:rPr>
          <w:rFonts w:ascii="Times New Roman" w:hAnsi="Times New Roman" w:cs="Times New Roman"/>
          <w:sz w:val="28"/>
          <w:szCs w:val="28"/>
        </w:rPr>
        <w:t>Большеошнякского</w:t>
      </w:r>
      <w:proofErr w:type="spellEnd"/>
      <w:r w:rsidR="003B7341" w:rsidRPr="003B7341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.</w:t>
      </w:r>
    </w:p>
    <w:p w:rsidR="00B92AF3" w:rsidRPr="008C40EE" w:rsidRDefault="003B7341" w:rsidP="00B92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AF3" w:rsidRPr="008C40EE">
        <w:rPr>
          <w:rFonts w:ascii="Times New Roman" w:hAnsi="Times New Roman" w:cs="Times New Roman"/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634E68">
        <w:rPr>
          <w:rFonts w:ascii="Times New Roman" w:hAnsi="Times New Roman" w:cs="Times New Roman"/>
          <w:sz w:val="28"/>
          <w:szCs w:val="28"/>
        </w:rPr>
        <w:t>422646,</w:t>
      </w:r>
      <w:r w:rsidR="00634E68" w:rsidRPr="008C40EE">
        <w:rPr>
          <w:rFonts w:ascii="Times New Roman" w:hAnsi="Times New Roman" w:cs="Times New Roman"/>
          <w:sz w:val="28"/>
          <w:szCs w:val="28"/>
        </w:rPr>
        <w:t xml:space="preserve"> РТ, Рыбно-Слободский муниципальный район, </w:t>
      </w:r>
      <w:r w:rsidR="00634E68" w:rsidRPr="000B6214">
        <w:rPr>
          <w:rFonts w:ascii="Times New Roman" w:hAnsi="Times New Roman" w:cs="Times New Roman"/>
          <w:sz w:val="28"/>
          <w:szCs w:val="28"/>
        </w:rPr>
        <w:t>с.</w:t>
      </w:r>
      <w:r w:rsidR="00634E68">
        <w:rPr>
          <w:rFonts w:ascii="Times New Roman" w:hAnsi="Times New Roman" w:cs="Times New Roman"/>
          <w:sz w:val="28"/>
          <w:szCs w:val="28"/>
        </w:rPr>
        <w:t xml:space="preserve"> </w:t>
      </w:r>
      <w:r w:rsidR="00634E68" w:rsidRPr="00AA1A7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34E68" w:rsidRPr="00AA1A7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34E68" w:rsidRPr="00AA1A71">
        <w:rPr>
          <w:rFonts w:ascii="Times New Roman" w:hAnsi="Times New Roman" w:cs="Times New Roman"/>
          <w:sz w:val="28"/>
          <w:szCs w:val="28"/>
        </w:rPr>
        <w:t xml:space="preserve">ольшой </w:t>
      </w:r>
      <w:proofErr w:type="spellStart"/>
      <w:r w:rsidR="00634E68" w:rsidRPr="00AA1A71">
        <w:rPr>
          <w:rFonts w:ascii="Times New Roman" w:hAnsi="Times New Roman" w:cs="Times New Roman"/>
          <w:sz w:val="28"/>
          <w:szCs w:val="28"/>
        </w:rPr>
        <w:t>Ошняк</w:t>
      </w:r>
      <w:proofErr w:type="spellEnd"/>
      <w:r w:rsidR="00634E68" w:rsidRPr="00AA1A71">
        <w:rPr>
          <w:rFonts w:ascii="Times New Roman" w:hAnsi="Times New Roman" w:cs="Times New Roman"/>
          <w:sz w:val="28"/>
          <w:szCs w:val="28"/>
        </w:rPr>
        <w:t>, ул.Г.Тукая, д.28а</w:t>
      </w:r>
      <w:r w:rsidR="00634E68" w:rsidRPr="008C40EE">
        <w:rPr>
          <w:rFonts w:ascii="Times New Roman" w:hAnsi="Times New Roman" w:cs="Times New Roman"/>
          <w:sz w:val="28"/>
          <w:szCs w:val="28"/>
        </w:rPr>
        <w:t>,</w:t>
      </w:r>
      <w:r w:rsidR="00634E68">
        <w:rPr>
          <w:rFonts w:ascii="Times New Roman" w:hAnsi="Times New Roman" w:cs="Times New Roman"/>
          <w:sz w:val="28"/>
          <w:szCs w:val="28"/>
        </w:rPr>
        <w:t xml:space="preserve"> </w:t>
      </w:r>
      <w:r w:rsidR="00634E68" w:rsidRPr="008C40EE">
        <w:rPr>
          <w:rFonts w:ascii="Times New Roman" w:hAnsi="Times New Roman" w:cs="Times New Roman"/>
          <w:sz w:val="28"/>
          <w:szCs w:val="28"/>
        </w:rPr>
        <w:t xml:space="preserve">по почте: </w:t>
      </w:r>
      <w:r w:rsidR="00634E68">
        <w:rPr>
          <w:rFonts w:ascii="Times New Roman" w:hAnsi="Times New Roman" w:cs="Times New Roman"/>
          <w:sz w:val="28"/>
          <w:szCs w:val="28"/>
        </w:rPr>
        <w:t>422646,</w:t>
      </w:r>
      <w:r w:rsidR="00634E68" w:rsidRPr="008C40EE">
        <w:rPr>
          <w:rFonts w:ascii="Times New Roman" w:hAnsi="Times New Roman" w:cs="Times New Roman"/>
          <w:sz w:val="28"/>
          <w:szCs w:val="28"/>
        </w:rPr>
        <w:t xml:space="preserve"> РТ, Рыбно-Слободский муниципальный район, </w:t>
      </w:r>
      <w:r w:rsidR="00634E68" w:rsidRPr="000B6214">
        <w:rPr>
          <w:rFonts w:ascii="Times New Roman" w:hAnsi="Times New Roman" w:cs="Times New Roman"/>
          <w:sz w:val="28"/>
          <w:szCs w:val="28"/>
        </w:rPr>
        <w:t>с.</w:t>
      </w:r>
      <w:r w:rsidR="00634E68">
        <w:rPr>
          <w:rFonts w:ascii="Times New Roman" w:hAnsi="Times New Roman" w:cs="Times New Roman"/>
          <w:sz w:val="28"/>
          <w:szCs w:val="28"/>
        </w:rPr>
        <w:t xml:space="preserve"> </w:t>
      </w:r>
      <w:r w:rsidR="00634E68" w:rsidRPr="00AA1A71">
        <w:rPr>
          <w:rFonts w:ascii="Times New Roman" w:hAnsi="Times New Roman" w:cs="Times New Roman"/>
          <w:sz w:val="28"/>
          <w:szCs w:val="28"/>
        </w:rPr>
        <w:t xml:space="preserve">с.Большой </w:t>
      </w:r>
      <w:proofErr w:type="spellStart"/>
      <w:r w:rsidR="00634E68" w:rsidRPr="00AA1A71">
        <w:rPr>
          <w:rFonts w:ascii="Times New Roman" w:hAnsi="Times New Roman" w:cs="Times New Roman"/>
          <w:sz w:val="28"/>
          <w:szCs w:val="28"/>
        </w:rPr>
        <w:t>Ошняк</w:t>
      </w:r>
      <w:proofErr w:type="spellEnd"/>
      <w:r w:rsidR="00634E68" w:rsidRPr="00AA1A71">
        <w:rPr>
          <w:rFonts w:ascii="Times New Roman" w:hAnsi="Times New Roman" w:cs="Times New Roman"/>
          <w:sz w:val="28"/>
          <w:szCs w:val="28"/>
        </w:rPr>
        <w:t>, ул.Г.Тукая, д.28а</w:t>
      </w:r>
      <w:r w:rsidR="00634E68" w:rsidRPr="000B6214">
        <w:rPr>
          <w:rFonts w:ascii="Times New Roman" w:hAnsi="Times New Roman" w:cs="Times New Roman"/>
          <w:sz w:val="28"/>
          <w:szCs w:val="28"/>
        </w:rPr>
        <w:t xml:space="preserve"> </w:t>
      </w:r>
      <w:r w:rsidR="00634E68" w:rsidRPr="00F97E2A">
        <w:rPr>
          <w:rFonts w:ascii="Times New Roman" w:hAnsi="Times New Roman" w:cs="Times New Roman"/>
          <w:sz w:val="28"/>
          <w:szCs w:val="28"/>
        </w:rPr>
        <w:t xml:space="preserve">либо по факсу </w:t>
      </w:r>
      <w:r w:rsidR="00634E68" w:rsidRPr="00AA1A71">
        <w:rPr>
          <w:rFonts w:ascii="Times New Roman" w:hAnsi="Times New Roman" w:cs="Times New Roman"/>
          <w:sz w:val="28"/>
          <w:szCs w:val="28"/>
        </w:rPr>
        <w:t>(88-43-61)2-77-38</w:t>
      </w:r>
      <w:r w:rsidR="00B92AF3" w:rsidRPr="000B6214">
        <w:rPr>
          <w:rFonts w:ascii="Times New Roman" w:hAnsi="Times New Roman" w:cs="Times New Roman"/>
          <w:sz w:val="28"/>
          <w:szCs w:val="28"/>
        </w:rPr>
        <w:t>.</w:t>
      </w:r>
    </w:p>
    <w:p w:rsidR="00B92AF3" w:rsidRPr="008C40EE" w:rsidRDefault="00B92AF3" w:rsidP="00B92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 xml:space="preserve">Заявки принимаются в рабочие дни с 8 до 17 часов не </w:t>
      </w:r>
      <w:proofErr w:type="gramStart"/>
      <w:r w:rsidRPr="008C40E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C40EE">
        <w:rPr>
          <w:rFonts w:ascii="Times New Roman" w:hAnsi="Times New Roman" w:cs="Times New Roman"/>
          <w:sz w:val="28"/>
          <w:szCs w:val="28"/>
        </w:rPr>
        <w:t xml:space="preserve"> чем за 7 дней до даты проведения публичных слушаний.</w:t>
      </w:r>
    </w:p>
    <w:p w:rsidR="00B92AF3" w:rsidRDefault="00B92AF3" w:rsidP="003B7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34E68">
        <w:rPr>
          <w:rFonts w:ascii="Times New Roman" w:hAnsi="Times New Roman" w:cs="Times New Roman"/>
          <w:sz w:val="28"/>
          <w:szCs w:val="28"/>
        </w:rPr>
        <w:t xml:space="preserve"> </w:t>
      </w:r>
      <w:r w:rsidRPr="008C40EE">
        <w:rPr>
          <w:rFonts w:ascii="Times New Roman" w:hAnsi="Times New Roman" w:cs="Times New Roman"/>
          <w:sz w:val="28"/>
          <w:szCs w:val="28"/>
        </w:rPr>
        <w:t xml:space="preserve">Предложения граждан регистрируются 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634E68">
        <w:rPr>
          <w:rFonts w:ascii="Times New Roman" w:hAnsi="Times New Roman" w:cs="Times New Roman"/>
          <w:sz w:val="28"/>
          <w:szCs w:val="28"/>
        </w:rPr>
        <w:t>Большеошн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C40EE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и передаются для рассмотрения в </w:t>
      </w:r>
      <w:r w:rsidRPr="00423254">
        <w:rPr>
          <w:rFonts w:ascii="Times New Roman" w:hAnsi="Times New Roman" w:cs="Times New Roman"/>
          <w:sz w:val="28"/>
          <w:szCs w:val="28"/>
        </w:rPr>
        <w:t xml:space="preserve">организационный комитет по учету, обобщению и рассмотрению поступающих предложений по проекту </w:t>
      </w:r>
      <w:r w:rsidR="003B7341" w:rsidRPr="003B7341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proofErr w:type="spellStart"/>
      <w:r w:rsidR="00634E68">
        <w:rPr>
          <w:rFonts w:ascii="Times New Roman" w:hAnsi="Times New Roman" w:cs="Times New Roman"/>
          <w:sz w:val="28"/>
          <w:szCs w:val="28"/>
        </w:rPr>
        <w:t>Большеошнякского</w:t>
      </w:r>
      <w:proofErr w:type="spellEnd"/>
      <w:r w:rsidR="003B7341" w:rsidRPr="003B7341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.</w:t>
      </w:r>
    </w:p>
    <w:p w:rsidR="003B7341" w:rsidRDefault="003B7341" w:rsidP="003B7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41" w:rsidRDefault="003B7341" w:rsidP="003B7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41" w:rsidRPr="00423254" w:rsidRDefault="003B7341" w:rsidP="003B734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4E68" w:rsidRPr="00423254" w:rsidRDefault="00634E68" w:rsidP="00634E68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</w:p>
    <w:p w:rsidR="00634E68" w:rsidRPr="00423254" w:rsidRDefault="00634E68" w:rsidP="00634E68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ольшеошняк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23254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34E68" w:rsidRPr="00423254" w:rsidRDefault="00634E68" w:rsidP="00634E68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</w:p>
    <w:p w:rsidR="00634E68" w:rsidRPr="00423254" w:rsidRDefault="00634E68" w:rsidP="00634E68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634E68" w:rsidRPr="00423254" w:rsidRDefault="00634E68" w:rsidP="00634E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</w:rPr>
        <w:t>Р.А.Хуснутдинова</w:t>
      </w:r>
      <w:proofErr w:type="spellEnd"/>
      <w:r w:rsidRPr="00423254">
        <w:rPr>
          <w:rFonts w:ascii="Times New Roman" w:hAnsi="Times New Roman" w:cs="Times New Roman"/>
        </w:rPr>
        <w:t xml:space="preserve">  </w:t>
      </w:r>
    </w:p>
    <w:p w:rsidR="00B92AF3" w:rsidRDefault="00B92AF3" w:rsidP="00B92AF3"/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3B7341" w:rsidRDefault="003B7341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3B7341" w:rsidRDefault="003B7341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3B7341" w:rsidRDefault="003B7341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3B7341" w:rsidRDefault="003B7341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3B7341" w:rsidRDefault="003B7341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3B7341" w:rsidRDefault="003B7341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92AF3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634E68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634E68">
        <w:rPr>
          <w:rFonts w:ascii="Times New Roman" w:hAnsi="Times New Roman" w:cs="Times New Roman"/>
          <w:sz w:val="24"/>
          <w:szCs w:val="24"/>
        </w:rPr>
        <w:t>Большеош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B92AF3" w:rsidRPr="00423254" w:rsidRDefault="00634E68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92AF3">
        <w:rPr>
          <w:rFonts w:ascii="Times New Roman" w:hAnsi="Times New Roman" w:cs="Times New Roman"/>
          <w:sz w:val="24"/>
          <w:szCs w:val="24"/>
        </w:rPr>
        <w:t>поселения</w:t>
      </w: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B92AF3" w:rsidRPr="006C1402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.04.2017</w:t>
      </w:r>
      <w:r w:rsidRPr="00531282">
        <w:rPr>
          <w:rFonts w:ascii="Times New Roman" w:hAnsi="Times New Roman" w:cs="Times New Roman"/>
          <w:sz w:val="24"/>
          <w:szCs w:val="24"/>
        </w:rPr>
        <w:t xml:space="preserve"> №</w:t>
      </w:r>
      <w:r w:rsidR="00634E6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92AF3" w:rsidRPr="008C40EE" w:rsidRDefault="00B92AF3" w:rsidP="00B92A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AF3" w:rsidRPr="00F820C0" w:rsidRDefault="00B92AF3" w:rsidP="00B92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0C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B7341" w:rsidRDefault="00B92AF3" w:rsidP="003B734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820C0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убличных слушаний по проекту </w:t>
      </w:r>
      <w:r w:rsidR="003B7341" w:rsidRPr="003B7341">
        <w:rPr>
          <w:rFonts w:ascii="Times New Roman" w:hAnsi="Times New Roman" w:cs="Times New Roman"/>
          <w:color w:val="auto"/>
          <w:sz w:val="28"/>
          <w:szCs w:val="28"/>
        </w:rPr>
        <w:t xml:space="preserve">Правил </w:t>
      </w:r>
    </w:p>
    <w:p w:rsidR="003B7341" w:rsidRDefault="003B7341" w:rsidP="003B734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B7341">
        <w:rPr>
          <w:rFonts w:ascii="Times New Roman" w:hAnsi="Times New Roman" w:cs="Times New Roman"/>
          <w:color w:val="auto"/>
          <w:sz w:val="28"/>
          <w:szCs w:val="28"/>
        </w:rPr>
        <w:t xml:space="preserve">благоустройства территории </w:t>
      </w:r>
      <w:proofErr w:type="spellStart"/>
      <w:r w:rsidR="00634E68">
        <w:rPr>
          <w:rFonts w:ascii="Times New Roman" w:hAnsi="Times New Roman" w:cs="Times New Roman"/>
          <w:color w:val="auto"/>
          <w:sz w:val="28"/>
          <w:szCs w:val="28"/>
        </w:rPr>
        <w:t>Большеошнякского</w:t>
      </w:r>
      <w:proofErr w:type="spellEnd"/>
      <w:r w:rsidRPr="003B734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</w:p>
    <w:p w:rsidR="00B92AF3" w:rsidRDefault="003B7341" w:rsidP="003B734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B7341">
        <w:rPr>
          <w:rFonts w:ascii="Times New Roman" w:hAnsi="Times New Roman" w:cs="Times New Roman"/>
          <w:color w:val="auto"/>
          <w:sz w:val="28"/>
          <w:szCs w:val="28"/>
        </w:rPr>
        <w:t>Рыбно-Слободского муниципального района Республики Татарстан</w:t>
      </w:r>
    </w:p>
    <w:p w:rsidR="003B7341" w:rsidRPr="003B7341" w:rsidRDefault="003B7341" w:rsidP="003B7341"/>
    <w:p w:rsidR="00B92AF3" w:rsidRPr="00416F25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8C">
        <w:rPr>
          <w:rFonts w:ascii="Times New Roman" w:hAnsi="Times New Roman" w:cs="Times New Roman"/>
          <w:sz w:val="28"/>
          <w:szCs w:val="28"/>
        </w:rPr>
        <w:t>1.</w:t>
      </w:r>
      <w:r w:rsidR="00634E68">
        <w:rPr>
          <w:rFonts w:ascii="Times New Roman" w:hAnsi="Times New Roman" w:cs="Times New Roman"/>
          <w:sz w:val="28"/>
          <w:szCs w:val="28"/>
        </w:rPr>
        <w:t xml:space="preserve"> </w:t>
      </w:r>
      <w:r w:rsidRPr="004C718C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3B7341" w:rsidRPr="003B7341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proofErr w:type="spellStart"/>
      <w:r w:rsidR="00634E68">
        <w:rPr>
          <w:rFonts w:ascii="Times New Roman" w:hAnsi="Times New Roman" w:cs="Times New Roman"/>
          <w:sz w:val="28"/>
          <w:szCs w:val="28"/>
        </w:rPr>
        <w:t>Большеошнякского</w:t>
      </w:r>
      <w:proofErr w:type="spellEnd"/>
      <w:r w:rsidR="003B7341" w:rsidRPr="003B7341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</w:t>
      </w:r>
      <w:r w:rsidR="003B7341" w:rsidRPr="004C718C">
        <w:rPr>
          <w:rFonts w:ascii="Times New Roman" w:hAnsi="Times New Roman" w:cs="Times New Roman"/>
          <w:sz w:val="28"/>
          <w:szCs w:val="28"/>
        </w:rPr>
        <w:t xml:space="preserve"> </w:t>
      </w:r>
      <w:r w:rsidRPr="004C718C">
        <w:rPr>
          <w:rFonts w:ascii="Times New Roman" w:hAnsi="Times New Roman" w:cs="Times New Roman"/>
          <w:sz w:val="28"/>
          <w:szCs w:val="28"/>
        </w:rPr>
        <w:t xml:space="preserve">(далее – публичные слушания, проект </w:t>
      </w:r>
      <w:r w:rsidR="003B7341">
        <w:rPr>
          <w:rFonts w:ascii="Times New Roman" w:hAnsi="Times New Roman" w:cs="Times New Roman"/>
          <w:sz w:val="28"/>
          <w:szCs w:val="28"/>
        </w:rPr>
        <w:t>Правил</w:t>
      </w:r>
      <w:r w:rsidRPr="004C718C">
        <w:rPr>
          <w:rFonts w:ascii="Times New Roman" w:hAnsi="Times New Roman" w:cs="Times New Roman"/>
          <w:sz w:val="28"/>
          <w:szCs w:val="28"/>
        </w:rPr>
        <w:t xml:space="preserve"> соответственно) проводятся в соответствии со статьей 19</w:t>
      </w:r>
      <w:r w:rsidRPr="00F820C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F820C0">
        <w:rPr>
          <w:rFonts w:ascii="Times New Roman" w:hAnsi="Times New Roman" w:cs="Times New Roman"/>
          <w:sz w:val="28"/>
        </w:rPr>
        <w:t>муниципального образования «</w:t>
      </w:r>
      <w:r w:rsidR="00634E68">
        <w:rPr>
          <w:rFonts w:ascii="Times New Roman" w:hAnsi="Times New Roman" w:cs="Times New Roman"/>
          <w:sz w:val="28"/>
        </w:rPr>
        <w:t>Большеошнякское</w:t>
      </w:r>
      <w:r w:rsidRPr="00F820C0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</w:t>
      </w:r>
      <w:r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16F25">
        <w:rPr>
          <w:rFonts w:ascii="Times New Roman" w:hAnsi="Times New Roman" w:cs="Times New Roman"/>
          <w:sz w:val="28"/>
          <w:szCs w:val="28"/>
        </w:rPr>
        <w:t>настоящим Порядком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F25">
        <w:rPr>
          <w:rFonts w:ascii="Times New Roman" w:hAnsi="Times New Roman" w:cs="Times New Roman"/>
          <w:sz w:val="28"/>
          <w:szCs w:val="28"/>
        </w:rPr>
        <w:t>2. Участниками публичных слушаний с правом выступления</w:t>
      </w:r>
      <w:r w:rsidRPr="00C90A26">
        <w:rPr>
          <w:rFonts w:ascii="Times New Roman" w:hAnsi="Times New Roman" w:cs="Times New Roman"/>
          <w:sz w:val="28"/>
          <w:szCs w:val="28"/>
        </w:rPr>
        <w:t xml:space="preserve"> для аргументации своих предложений являются жител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90A26">
        <w:rPr>
          <w:rFonts w:ascii="Times New Roman" w:hAnsi="Times New Roman" w:cs="Times New Roman"/>
          <w:sz w:val="28"/>
          <w:szCs w:val="28"/>
        </w:rPr>
        <w:t xml:space="preserve">, которые подали в Совет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90A26">
        <w:rPr>
          <w:rFonts w:ascii="Times New Roman" w:hAnsi="Times New Roman" w:cs="Times New Roman"/>
          <w:sz w:val="28"/>
          <w:szCs w:val="28"/>
        </w:rPr>
        <w:t xml:space="preserve">письменные заявления не поздне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C90A26">
        <w:rPr>
          <w:rFonts w:ascii="Times New Roman" w:hAnsi="Times New Roman" w:cs="Times New Roman"/>
          <w:sz w:val="28"/>
          <w:szCs w:val="28"/>
        </w:rPr>
        <w:t xml:space="preserve"> дней до даты проведения публичных слушаний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3. Участниками публичных слушаний без права выступления на публичных слушаниях могут быть все заинтересованные жител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90A26">
        <w:rPr>
          <w:rFonts w:ascii="Times New Roman" w:hAnsi="Times New Roman" w:cs="Times New Roman"/>
          <w:sz w:val="28"/>
          <w:szCs w:val="28"/>
        </w:rPr>
        <w:t>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5. Председательствующим на публичных слушаниях является 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90A26">
        <w:rPr>
          <w:rFonts w:ascii="Times New Roman" w:hAnsi="Times New Roman" w:cs="Times New Roman"/>
          <w:sz w:val="28"/>
          <w:szCs w:val="28"/>
        </w:rPr>
        <w:t xml:space="preserve"> или по его поручению иное должностное лиц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90A26">
        <w:rPr>
          <w:rFonts w:ascii="Times New Roman" w:hAnsi="Times New Roman" w:cs="Times New Roman"/>
          <w:sz w:val="28"/>
          <w:szCs w:val="28"/>
        </w:rPr>
        <w:t>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B92AF3" w:rsidRPr="008C40EE" w:rsidRDefault="00B92AF3" w:rsidP="00B92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>7.</w:t>
      </w:r>
      <w:r w:rsidR="00634E68">
        <w:rPr>
          <w:rFonts w:ascii="Times New Roman" w:hAnsi="Times New Roman" w:cs="Times New Roman"/>
          <w:sz w:val="28"/>
          <w:szCs w:val="28"/>
        </w:rPr>
        <w:t xml:space="preserve"> </w:t>
      </w:r>
      <w:r w:rsidRPr="008C40EE">
        <w:rPr>
          <w:rFonts w:ascii="Times New Roman" w:hAnsi="Times New Roman" w:cs="Times New Roman"/>
          <w:sz w:val="28"/>
          <w:szCs w:val="28"/>
        </w:rPr>
        <w:t>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3B7341" w:rsidRDefault="00B92AF3" w:rsidP="003B7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>8.</w:t>
      </w:r>
      <w:r w:rsidR="00634E68">
        <w:rPr>
          <w:rFonts w:ascii="Times New Roman" w:hAnsi="Times New Roman" w:cs="Times New Roman"/>
          <w:sz w:val="28"/>
          <w:szCs w:val="28"/>
        </w:rPr>
        <w:t xml:space="preserve"> </w:t>
      </w:r>
      <w:r w:rsidRPr="008C40EE">
        <w:rPr>
          <w:rFonts w:ascii="Times New Roman" w:hAnsi="Times New Roman" w:cs="Times New Roman"/>
          <w:sz w:val="28"/>
          <w:szCs w:val="28"/>
        </w:rPr>
        <w:t>С основным докладом выступает председатель организационного комитета</w:t>
      </w:r>
      <w:r w:rsidRPr="000552F8">
        <w:rPr>
          <w:rFonts w:ascii="Times New Roman" w:hAnsi="Times New Roman" w:cs="Times New Roman"/>
          <w:sz w:val="28"/>
          <w:szCs w:val="28"/>
        </w:rPr>
        <w:t xml:space="preserve"> </w:t>
      </w:r>
      <w:r w:rsidRPr="00423254">
        <w:rPr>
          <w:rFonts w:ascii="Times New Roman" w:hAnsi="Times New Roman" w:cs="Times New Roman"/>
          <w:sz w:val="28"/>
          <w:szCs w:val="28"/>
        </w:rPr>
        <w:t xml:space="preserve">по учету, обобщению и рассмотрению поступающих предложений по проекту </w:t>
      </w:r>
      <w:r w:rsidR="003B7341" w:rsidRPr="003B7341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proofErr w:type="spellStart"/>
      <w:r w:rsidR="00634E68">
        <w:rPr>
          <w:rFonts w:ascii="Times New Roman" w:hAnsi="Times New Roman" w:cs="Times New Roman"/>
          <w:sz w:val="28"/>
          <w:szCs w:val="28"/>
        </w:rPr>
        <w:t>Большеошнякского</w:t>
      </w:r>
      <w:proofErr w:type="spellEnd"/>
      <w:r w:rsidR="003B7341" w:rsidRPr="003B7341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.</w:t>
      </w:r>
    </w:p>
    <w:p w:rsidR="00B92AF3" w:rsidRPr="00C90A26" w:rsidRDefault="00B92AF3" w:rsidP="003B7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0. Выступления участников публичных слушаний не должны продолжаться боле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C90A26">
        <w:rPr>
          <w:rFonts w:ascii="Times New Roman" w:hAnsi="Times New Roman" w:cs="Times New Roman"/>
          <w:sz w:val="28"/>
          <w:szCs w:val="28"/>
        </w:rPr>
        <w:t xml:space="preserve"> минут. С разрешения председательствующего время для выступления может быть продлено, но не более чем на 3 минуты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C90A26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C90A26">
        <w:rPr>
          <w:rFonts w:ascii="Times New Roman" w:hAnsi="Times New Roman" w:cs="Times New Roman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Pr="00C90A26">
        <w:rPr>
          <w:rFonts w:ascii="Times New Roman" w:hAnsi="Times New Roman" w:cs="Times New Roman"/>
          <w:sz w:val="28"/>
          <w:szCs w:val="28"/>
        </w:rPr>
        <w:t xml:space="preserve"> установленном порядке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7. Заключение по результатам публичных слушаний готовится </w:t>
      </w:r>
      <w:r>
        <w:rPr>
          <w:rFonts w:ascii="Times New Roman" w:hAnsi="Times New Roman" w:cs="Times New Roman"/>
          <w:sz w:val="28"/>
          <w:szCs w:val="28"/>
        </w:rPr>
        <w:t>организационным комитетом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8. Заключение по результатам публичных слушаний подлежит об</w:t>
      </w:r>
      <w:r>
        <w:rPr>
          <w:rFonts w:ascii="Times New Roman" w:hAnsi="Times New Roman" w:cs="Times New Roman"/>
          <w:sz w:val="28"/>
          <w:szCs w:val="28"/>
        </w:rPr>
        <w:t>народованию</w:t>
      </w:r>
      <w:r w:rsidRPr="00C90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9. Организационное и материально-техническое обеспечение проведения публичных слушаний осуществляет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0A26">
        <w:rPr>
          <w:rFonts w:ascii="Times New Roman" w:hAnsi="Times New Roman" w:cs="Times New Roman"/>
          <w:sz w:val="28"/>
          <w:szCs w:val="28"/>
        </w:rPr>
        <w:t xml:space="preserve">сполнительным комитетом </w:t>
      </w:r>
      <w:proofErr w:type="spellStart"/>
      <w:r w:rsidR="00634E68">
        <w:rPr>
          <w:rFonts w:ascii="Times New Roman" w:hAnsi="Times New Roman" w:cs="Times New Roman"/>
          <w:sz w:val="28"/>
          <w:szCs w:val="28"/>
        </w:rPr>
        <w:t>Большеошн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</w:t>
      </w:r>
      <w:r w:rsidRPr="00C90A2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B92AF3" w:rsidRPr="008C40EE" w:rsidRDefault="00B92AF3" w:rsidP="00B92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F3" w:rsidRPr="00423254" w:rsidRDefault="00B92AF3" w:rsidP="00B92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4E68" w:rsidRPr="00423254" w:rsidRDefault="00634E68" w:rsidP="00634E68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</w:p>
    <w:p w:rsidR="00634E68" w:rsidRPr="00423254" w:rsidRDefault="00634E68" w:rsidP="00634E68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ольшеошняк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23254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34E68" w:rsidRPr="00423254" w:rsidRDefault="00634E68" w:rsidP="00634E68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</w:p>
    <w:p w:rsidR="00634E68" w:rsidRPr="00423254" w:rsidRDefault="00634E68" w:rsidP="00634E68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634E68" w:rsidRPr="00423254" w:rsidRDefault="00634E68" w:rsidP="00634E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</w:rPr>
        <w:t>Р.А.Хуснутдинова</w:t>
      </w:r>
      <w:proofErr w:type="spellEnd"/>
      <w:r w:rsidRPr="00423254">
        <w:rPr>
          <w:rFonts w:ascii="Times New Roman" w:hAnsi="Times New Roman" w:cs="Times New Roman"/>
        </w:rPr>
        <w:t xml:space="preserve">  </w:t>
      </w:r>
    </w:p>
    <w:p w:rsidR="00E55EE9" w:rsidRPr="00423254" w:rsidRDefault="00E55EE9" w:rsidP="00B92AF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E55EE9" w:rsidRPr="00423254" w:rsidSect="00126A9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6D51"/>
    <w:multiLevelType w:val="multilevel"/>
    <w:tmpl w:val="F274D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7E702DC"/>
    <w:multiLevelType w:val="multilevel"/>
    <w:tmpl w:val="2172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63455"/>
    <w:multiLevelType w:val="hybridMultilevel"/>
    <w:tmpl w:val="CDD062E0"/>
    <w:lvl w:ilvl="0" w:tplc="3E92DB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7B5260"/>
    <w:multiLevelType w:val="multilevel"/>
    <w:tmpl w:val="D3200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9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254"/>
    <w:rsid w:val="000552F8"/>
    <w:rsid w:val="00065614"/>
    <w:rsid w:val="000774EE"/>
    <w:rsid w:val="000B6214"/>
    <w:rsid w:val="000B7056"/>
    <w:rsid w:val="00115E8A"/>
    <w:rsid w:val="00126A95"/>
    <w:rsid w:val="00146FD5"/>
    <w:rsid w:val="00156B4B"/>
    <w:rsid w:val="00174EBF"/>
    <w:rsid w:val="00214C8E"/>
    <w:rsid w:val="002866A0"/>
    <w:rsid w:val="0029510C"/>
    <w:rsid w:val="0033039C"/>
    <w:rsid w:val="003364E8"/>
    <w:rsid w:val="003B7341"/>
    <w:rsid w:val="003F6B05"/>
    <w:rsid w:val="00423254"/>
    <w:rsid w:val="004C718C"/>
    <w:rsid w:val="004D0A6C"/>
    <w:rsid w:val="0054521E"/>
    <w:rsid w:val="005458C6"/>
    <w:rsid w:val="005717A9"/>
    <w:rsid w:val="0059478F"/>
    <w:rsid w:val="005A7702"/>
    <w:rsid w:val="005F6613"/>
    <w:rsid w:val="006007A6"/>
    <w:rsid w:val="00634E68"/>
    <w:rsid w:val="00683A52"/>
    <w:rsid w:val="007746C2"/>
    <w:rsid w:val="008C40EE"/>
    <w:rsid w:val="0094017B"/>
    <w:rsid w:val="009577C6"/>
    <w:rsid w:val="00996F94"/>
    <w:rsid w:val="009B6381"/>
    <w:rsid w:val="00B92AF3"/>
    <w:rsid w:val="00C770B0"/>
    <w:rsid w:val="00C83805"/>
    <w:rsid w:val="00CE01BA"/>
    <w:rsid w:val="00D876B2"/>
    <w:rsid w:val="00DC75AA"/>
    <w:rsid w:val="00DF54EF"/>
    <w:rsid w:val="00E24380"/>
    <w:rsid w:val="00E55EE9"/>
    <w:rsid w:val="00E71641"/>
    <w:rsid w:val="00EB55C5"/>
    <w:rsid w:val="00ED1995"/>
    <w:rsid w:val="00EE7474"/>
    <w:rsid w:val="00F820C0"/>
    <w:rsid w:val="00F9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link w:val="20"/>
    <w:uiPriority w:val="9"/>
    <w:qFormat/>
    <w:rsid w:val="000774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1">
    <w:name w:val="Body Text Indent 2"/>
    <w:basedOn w:val="a"/>
    <w:link w:val="22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74E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Title">
    <w:name w:val="ConsPlusTitle"/>
    <w:rsid w:val="00077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0774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774EE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0774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a">
    <w:name w:val="header"/>
    <w:basedOn w:val="a"/>
    <w:link w:val="ab"/>
    <w:rsid w:val="000774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774E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774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774EE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link w:val="af"/>
    <w:rsid w:val="000774EE"/>
    <w:rPr>
      <w:rFonts w:ascii="Arial" w:hAnsi="Arial"/>
      <w:sz w:val="21"/>
      <w:szCs w:val="21"/>
      <w:shd w:val="clear" w:color="auto" w:fill="FFFFFF"/>
    </w:rPr>
  </w:style>
  <w:style w:type="paragraph" w:styleId="af">
    <w:name w:val="Body Text"/>
    <w:basedOn w:val="a"/>
    <w:link w:val="ae"/>
    <w:rsid w:val="000774EE"/>
    <w:pPr>
      <w:shd w:val="clear" w:color="auto" w:fill="FFFFFF"/>
      <w:spacing w:before="180" w:after="0" w:line="250" w:lineRule="exact"/>
      <w:jc w:val="right"/>
    </w:pPr>
    <w:rPr>
      <w:rFonts w:ascii="Arial" w:hAnsi="Arial"/>
      <w:sz w:val="21"/>
      <w:szCs w:val="21"/>
    </w:rPr>
  </w:style>
  <w:style w:type="character" w:customStyle="1" w:styleId="11">
    <w:name w:val="Основной текст Знак1"/>
    <w:basedOn w:val="a0"/>
    <w:link w:val="af"/>
    <w:uiPriority w:val="99"/>
    <w:semiHidden/>
    <w:rsid w:val="000774EE"/>
  </w:style>
  <w:style w:type="character" w:customStyle="1" w:styleId="12">
    <w:name w:val="Заголовок №1_"/>
    <w:link w:val="13"/>
    <w:rsid w:val="000774EE"/>
    <w:rPr>
      <w:rFonts w:ascii="Arial" w:hAnsi="Arial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+ Полужирный32"/>
    <w:rsid w:val="000774EE"/>
    <w:rPr>
      <w:rFonts w:ascii="Arial" w:hAnsi="Arial" w:cs="Arial"/>
      <w:b/>
      <w:bCs/>
      <w:spacing w:val="0"/>
      <w:sz w:val="21"/>
      <w:szCs w:val="21"/>
      <w:lang w:bidi="ar-SA"/>
    </w:rPr>
  </w:style>
  <w:style w:type="character" w:customStyle="1" w:styleId="31">
    <w:name w:val="Основной текст + Полужирный31"/>
    <w:rsid w:val="000774EE"/>
    <w:rPr>
      <w:rFonts w:ascii="Arial" w:hAnsi="Arial" w:cs="Arial"/>
      <w:b/>
      <w:bCs/>
      <w:spacing w:val="0"/>
      <w:sz w:val="21"/>
      <w:szCs w:val="21"/>
      <w:lang w:bidi="ar-SA"/>
    </w:rPr>
  </w:style>
  <w:style w:type="paragraph" w:customStyle="1" w:styleId="13">
    <w:name w:val="Заголовок №1"/>
    <w:basedOn w:val="a"/>
    <w:link w:val="12"/>
    <w:rsid w:val="000774EE"/>
    <w:pPr>
      <w:shd w:val="clear" w:color="auto" w:fill="FFFFFF"/>
      <w:spacing w:before="300" w:after="540" w:line="240" w:lineRule="atLeast"/>
      <w:outlineLvl w:val="0"/>
    </w:pPr>
    <w:rPr>
      <w:rFonts w:ascii="Arial" w:hAnsi="Arial"/>
      <w:b/>
      <w:bCs/>
      <w:sz w:val="21"/>
      <w:szCs w:val="21"/>
    </w:rPr>
  </w:style>
  <w:style w:type="paragraph" w:styleId="af0">
    <w:name w:val="Normal (Web)"/>
    <w:basedOn w:val="a"/>
    <w:uiPriority w:val="99"/>
    <w:rsid w:val="00077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774EE"/>
  </w:style>
  <w:style w:type="character" w:styleId="af1">
    <w:name w:val="Strong"/>
    <w:uiPriority w:val="22"/>
    <w:qFormat/>
    <w:rsid w:val="000774EE"/>
    <w:rPr>
      <w:b/>
      <w:bCs/>
    </w:rPr>
  </w:style>
  <w:style w:type="paragraph" w:customStyle="1" w:styleId="Preformat">
    <w:name w:val="Preformat"/>
    <w:uiPriority w:val="99"/>
    <w:rsid w:val="000774E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9E4EE0DFF50436B634E2156B347AFC069EBEB1B7B0317A8DD60E0FD5AB5EDCF8247ACE84OBI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12" Type="http://schemas.openxmlformats.org/officeDocument/2006/relationships/hyperlink" Target="consultantplus://offline/ref=BB59F265FC3AF53BD610F1293CF5375FEF49B930F5404E5B9D028E8797tAi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11" Type="http://schemas.openxmlformats.org/officeDocument/2006/relationships/hyperlink" Target="consultantplus://offline/ref=BB59F265FC3AF53BD610EF242A996A54EE42E038FC4F430BC05DD5DAC0A7C330t5i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88B34C5769B54C1CA8E44D455418E017C22E23867376E8D262090EDFD26E0B2DC40B6D4FA3CA66m2F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09471D71AED08E6CBB66D129C5DEDFD99C8ED0755349E24F0A25330B15778FjBK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B49C-A6D1-4C07-83F4-3C2AF525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11060</Words>
  <Characters>63042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ЛИЯ</cp:lastModifiedBy>
  <cp:revision>10</cp:revision>
  <cp:lastPrinted>2016-07-28T07:17:00Z</cp:lastPrinted>
  <dcterms:created xsi:type="dcterms:W3CDTF">2017-04-14T05:57:00Z</dcterms:created>
  <dcterms:modified xsi:type="dcterms:W3CDTF">2017-04-14T08:40:00Z</dcterms:modified>
</cp:coreProperties>
</file>